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8A" w:rsidRDefault="00814E8A" w:rsidP="00814E8A">
      <w:pPr>
        <w:pStyle w:val="a3"/>
        <w:pBdr>
          <w:bottom w:val="single" w:sz="4" w:space="1" w:color="auto"/>
        </w:pBdr>
        <w:jc w:val="center"/>
        <w:rPr>
          <w:i/>
        </w:rPr>
      </w:pPr>
      <w:r>
        <w:rPr>
          <w:i/>
          <w:iCs/>
        </w:rPr>
        <w:t xml:space="preserve">АО «Вторая линия»  </w:t>
      </w:r>
      <w:r>
        <w:t>125057, г</w:t>
      </w:r>
      <w:proofErr w:type="gramStart"/>
      <w:r>
        <w:t>.М</w:t>
      </w:r>
      <w:proofErr w:type="gramEnd"/>
      <w:r>
        <w:t xml:space="preserve">осква, </w:t>
      </w:r>
      <w:proofErr w:type="spellStart"/>
      <w:r>
        <w:t>пр-кт</w:t>
      </w:r>
      <w:proofErr w:type="spellEnd"/>
      <w:r>
        <w:t xml:space="preserve"> Ленинградский, д. 57 , </w:t>
      </w:r>
      <w:proofErr w:type="spellStart"/>
      <w:r>
        <w:t>помещ</w:t>
      </w:r>
      <w:proofErr w:type="spellEnd"/>
      <w:r>
        <w:t>. 15/2</w:t>
      </w:r>
    </w:p>
    <w:p w:rsidR="00705F5C" w:rsidRPr="00705F5C" w:rsidRDefault="00705F5C" w:rsidP="00DD34C6">
      <w:pPr>
        <w:pStyle w:val="a7"/>
        <w:ind w:left="-180" w:firstLine="180"/>
        <w:rPr>
          <w:sz w:val="20"/>
          <w:szCs w:val="20"/>
        </w:rPr>
      </w:pPr>
    </w:p>
    <w:p w:rsidR="00757892" w:rsidRDefault="00757892" w:rsidP="00DD34C6">
      <w:pPr>
        <w:pStyle w:val="a7"/>
        <w:ind w:left="-180" w:firstLine="180"/>
        <w:rPr>
          <w:sz w:val="22"/>
          <w:szCs w:val="22"/>
        </w:rPr>
      </w:pPr>
      <w:r w:rsidRPr="00D167AB">
        <w:rPr>
          <w:sz w:val="6"/>
          <w:szCs w:val="6"/>
        </w:rPr>
        <w:t xml:space="preserve"> </w:t>
      </w:r>
      <w:r w:rsidRPr="00BC476D">
        <w:rPr>
          <w:sz w:val="22"/>
          <w:szCs w:val="22"/>
        </w:rPr>
        <w:t xml:space="preserve">АНКЕТА </w:t>
      </w:r>
      <w:r w:rsidR="00D167AB">
        <w:rPr>
          <w:sz w:val="22"/>
          <w:szCs w:val="22"/>
        </w:rPr>
        <w:t xml:space="preserve">УПРАВЛЯЮЩЕЙ ОРГАНИЗАЦИИ </w:t>
      </w:r>
      <w:r w:rsidRPr="00BC476D">
        <w:rPr>
          <w:sz w:val="22"/>
          <w:szCs w:val="22"/>
        </w:rPr>
        <w:t>ЮРИДИЧЕСКОГО ЛИЦА</w:t>
      </w:r>
    </w:p>
    <w:p w:rsidR="004769EB" w:rsidRPr="004E462C" w:rsidRDefault="004769EB" w:rsidP="004769EB">
      <w:pPr>
        <w:pStyle w:val="a7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(Приложение к анкете зарегистрированного – юридического лица)</w:t>
      </w:r>
    </w:p>
    <w:p w:rsidR="004769EB" w:rsidRPr="00D167AB" w:rsidRDefault="004769EB" w:rsidP="00DD34C6">
      <w:pPr>
        <w:pStyle w:val="a7"/>
        <w:ind w:left="-180" w:firstLine="180"/>
        <w:rPr>
          <w:sz w:val="22"/>
          <w:szCs w:val="22"/>
        </w:rPr>
      </w:pPr>
    </w:p>
    <w:tbl>
      <w:tblPr>
        <w:tblW w:w="1123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7"/>
        <w:gridCol w:w="294"/>
        <w:gridCol w:w="294"/>
        <w:gridCol w:w="293"/>
        <w:gridCol w:w="294"/>
        <w:gridCol w:w="54"/>
        <w:gridCol w:w="240"/>
        <w:gridCol w:w="133"/>
        <w:gridCol w:w="160"/>
        <w:gridCol w:w="267"/>
        <w:gridCol w:w="27"/>
        <w:gridCol w:w="110"/>
        <w:gridCol w:w="183"/>
        <w:gridCol w:w="107"/>
        <w:gridCol w:w="129"/>
        <w:gridCol w:w="58"/>
        <w:gridCol w:w="18"/>
        <w:gridCol w:w="222"/>
        <w:gridCol w:w="54"/>
        <w:gridCol w:w="52"/>
        <w:gridCol w:w="15"/>
        <w:gridCol w:w="19"/>
        <w:gridCol w:w="39"/>
        <w:gridCol w:w="20"/>
        <w:gridCol w:w="156"/>
        <w:gridCol w:w="72"/>
        <w:gridCol w:w="41"/>
        <w:gridCol w:w="73"/>
        <w:gridCol w:w="100"/>
        <w:gridCol w:w="116"/>
        <w:gridCol w:w="94"/>
        <w:gridCol w:w="4"/>
        <w:gridCol w:w="47"/>
        <w:gridCol w:w="30"/>
        <w:gridCol w:w="28"/>
        <w:gridCol w:w="145"/>
        <w:gridCol w:w="58"/>
        <w:gridCol w:w="53"/>
        <w:gridCol w:w="66"/>
        <w:gridCol w:w="59"/>
        <w:gridCol w:w="38"/>
        <w:gridCol w:w="45"/>
        <w:gridCol w:w="32"/>
        <w:gridCol w:w="54"/>
        <w:gridCol w:w="175"/>
        <w:gridCol w:w="24"/>
        <w:gridCol w:w="90"/>
        <w:gridCol w:w="83"/>
        <w:gridCol w:w="64"/>
        <w:gridCol w:w="66"/>
        <w:gridCol w:w="75"/>
        <w:gridCol w:w="49"/>
        <w:gridCol w:w="71"/>
        <w:gridCol w:w="216"/>
        <w:gridCol w:w="45"/>
        <w:gridCol w:w="95"/>
        <w:gridCol w:w="101"/>
        <w:gridCol w:w="65"/>
        <w:gridCol w:w="22"/>
        <w:gridCol w:w="141"/>
        <w:gridCol w:w="71"/>
        <w:gridCol w:w="28"/>
        <w:gridCol w:w="68"/>
        <w:gridCol w:w="183"/>
        <w:gridCol w:w="262"/>
        <w:gridCol w:w="315"/>
        <w:gridCol w:w="26"/>
        <w:gridCol w:w="26"/>
        <w:gridCol w:w="58"/>
        <w:gridCol w:w="115"/>
        <w:gridCol w:w="168"/>
        <w:gridCol w:w="86"/>
        <w:gridCol w:w="99"/>
        <w:gridCol w:w="157"/>
        <w:gridCol w:w="30"/>
        <w:gridCol w:w="10"/>
        <w:gridCol w:w="131"/>
        <w:gridCol w:w="170"/>
        <w:gridCol w:w="79"/>
        <w:gridCol w:w="150"/>
        <w:gridCol w:w="28"/>
        <w:gridCol w:w="85"/>
        <w:gridCol w:w="204"/>
        <w:gridCol w:w="110"/>
        <w:gridCol w:w="28"/>
        <w:gridCol w:w="85"/>
        <w:gridCol w:w="111"/>
        <w:gridCol w:w="145"/>
        <w:gridCol w:w="86"/>
        <w:gridCol w:w="123"/>
        <w:gridCol w:w="74"/>
        <w:gridCol w:w="59"/>
        <w:gridCol w:w="171"/>
        <w:gridCol w:w="170"/>
        <w:gridCol w:w="103"/>
        <w:gridCol w:w="38"/>
        <w:gridCol w:w="116"/>
        <w:gridCol w:w="85"/>
        <w:gridCol w:w="342"/>
      </w:tblGrid>
      <w:tr w:rsidR="00D167AB" w:rsidRPr="006719D2" w:rsidTr="001C4E67">
        <w:trPr>
          <w:cantSplit/>
          <w:trHeight w:val="410"/>
        </w:trPr>
        <w:tc>
          <w:tcPr>
            <w:tcW w:w="2296" w:type="dxa"/>
            <w:gridSpan w:val="6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167AB" w:rsidRPr="006719D2" w:rsidRDefault="00D167AB" w:rsidP="00F27E26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юридического лица</w:t>
            </w:r>
          </w:p>
        </w:tc>
        <w:tc>
          <w:tcPr>
            <w:tcW w:w="8941" w:type="dxa"/>
            <w:gridSpan w:val="93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D167AB" w:rsidRDefault="00D167AB" w:rsidP="00F27E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7AB" w:rsidRDefault="00D167AB" w:rsidP="00F27E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7AB" w:rsidRPr="006719D2" w:rsidRDefault="00D167AB" w:rsidP="00F27E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A1A" w:rsidRPr="00D620A2" w:rsidTr="001C4E67">
        <w:trPr>
          <w:trHeight w:val="308"/>
        </w:trPr>
        <w:tc>
          <w:tcPr>
            <w:tcW w:w="2296" w:type="dxa"/>
            <w:gridSpan w:val="6"/>
            <w:vMerge w:val="restart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22A1A" w:rsidRPr="00A0778A" w:rsidRDefault="00322A1A" w:rsidP="00210701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A0778A">
              <w:rPr>
                <w:sz w:val="16"/>
                <w:szCs w:val="16"/>
              </w:rPr>
              <w:t>Данные</w:t>
            </w:r>
          </w:p>
          <w:p w:rsidR="00322A1A" w:rsidRPr="00A0778A" w:rsidRDefault="00322A1A" w:rsidP="002107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78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регистрации</w:t>
            </w:r>
          </w:p>
          <w:p w:rsidR="00322A1A" w:rsidRPr="00D167AB" w:rsidRDefault="00322A1A" w:rsidP="00210701">
            <w:pPr>
              <w:pStyle w:val="2"/>
              <w:spacing w:before="0" w:after="0"/>
              <w:jc w:val="center"/>
              <w:outlineLvl w:val="1"/>
              <w:rPr>
                <w:sz w:val="12"/>
                <w:szCs w:val="12"/>
              </w:rPr>
            </w:pPr>
            <w:r w:rsidRPr="00D167AB">
              <w:rPr>
                <w:b w:val="0"/>
                <w:bCs w:val="0"/>
                <w:sz w:val="12"/>
                <w:szCs w:val="12"/>
              </w:rPr>
              <w:t>(для юридических лиц – резидентов указываются сведения об ОГРН)</w:t>
            </w:r>
          </w:p>
        </w:tc>
        <w:tc>
          <w:tcPr>
            <w:tcW w:w="1432" w:type="dxa"/>
            <w:gridSpan w:val="11"/>
            <w:tcBorders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22A1A" w:rsidRPr="006719D2" w:rsidRDefault="00322A1A" w:rsidP="00210701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216E9">
              <w:rPr>
                <w:rFonts w:ascii="Arial" w:hAnsi="Arial" w:cs="Arial"/>
                <w:sz w:val="13"/>
                <w:szCs w:val="13"/>
              </w:rPr>
              <w:t>Номер</w:t>
            </w:r>
            <w:r>
              <w:rPr>
                <w:rFonts w:ascii="Arial" w:hAnsi="Arial" w:cs="Arial"/>
                <w:sz w:val="13"/>
                <w:szCs w:val="13"/>
              </w:rPr>
              <w:t xml:space="preserve"> (ОГРН, регистрации)</w:t>
            </w:r>
          </w:p>
        </w:tc>
        <w:tc>
          <w:tcPr>
            <w:tcW w:w="577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22A1A" w:rsidRPr="005A7EB4" w:rsidRDefault="00322A1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69EB" w:rsidRPr="006719D2" w:rsidTr="001C4E67">
        <w:trPr>
          <w:trHeight w:val="256"/>
        </w:trPr>
        <w:tc>
          <w:tcPr>
            <w:tcW w:w="2296" w:type="dxa"/>
            <w:gridSpan w:val="6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769EB" w:rsidRPr="006719D2" w:rsidRDefault="004769EB" w:rsidP="00210701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11"/>
            <w:tcBorders>
              <w:top w:val="dotted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769EB" w:rsidRPr="00D620A2" w:rsidRDefault="004769EB" w:rsidP="00771847">
            <w:pPr>
              <w:spacing w:before="80" w:after="8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620A2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328" w:type="dxa"/>
            <w:gridSpan w:val="3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69EB" w:rsidRPr="00771847" w:rsidRDefault="004769EB" w:rsidP="00210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847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745" w:type="dxa"/>
            <w:gridSpan w:val="11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769EB" w:rsidRPr="00771847" w:rsidRDefault="004769EB" w:rsidP="00210701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gridSpan w:val="7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69EB" w:rsidRPr="00771847" w:rsidRDefault="004769EB" w:rsidP="00210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1847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676" w:type="dxa"/>
            <w:gridSpan w:val="22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769EB" w:rsidRPr="00771847" w:rsidRDefault="004769EB" w:rsidP="00210701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7"/>
            <w:tcBorders>
              <w:top w:val="dotted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4769EB" w:rsidRPr="00771847" w:rsidRDefault="004769EB" w:rsidP="00210701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32"/>
            <w:tcBorders>
              <w:top w:val="dotted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769EB" w:rsidRPr="00771847" w:rsidRDefault="004769EB" w:rsidP="00210701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184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718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75DA" w:rsidRPr="006719D2" w:rsidTr="001C4E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2296" w:type="dxa"/>
            <w:gridSpan w:val="6"/>
            <w:vMerge w:val="restart"/>
            <w:tcBorders>
              <w:top w:val="single" w:sz="6" w:space="0" w:color="000000"/>
              <w:right w:val="single" w:sz="6" w:space="0" w:color="auto"/>
            </w:tcBorders>
            <w:shd w:val="clear" w:color="auto" w:fill="F2F2F2"/>
            <w:vAlign w:val="center"/>
          </w:tcPr>
          <w:p w:rsidR="000875DA" w:rsidRPr="00D81F59" w:rsidRDefault="000875DA" w:rsidP="000875D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 xml:space="preserve">Полное </w:t>
            </w:r>
            <w:r>
              <w:rPr>
                <w:sz w:val="16"/>
                <w:szCs w:val="16"/>
              </w:rPr>
              <w:t>наименование управляющей организации</w:t>
            </w:r>
          </w:p>
        </w:tc>
        <w:tc>
          <w:tcPr>
            <w:tcW w:w="8941" w:type="dxa"/>
            <w:gridSpan w:val="93"/>
            <w:tcBorders>
              <w:top w:val="single" w:sz="6" w:space="0" w:color="000000"/>
              <w:left w:val="single" w:sz="6" w:space="0" w:color="auto"/>
              <w:bottom w:val="dotted" w:sz="4" w:space="0" w:color="auto"/>
            </w:tcBorders>
            <w:vAlign w:val="center"/>
          </w:tcPr>
          <w:p w:rsidR="000875DA" w:rsidRPr="00796B6F" w:rsidRDefault="000875DA" w:rsidP="000875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875DA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296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875DA" w:rsidRPr="00D81F59" w:rsidRDefault="000875DA" w:rsidP="000875D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41" w:type="dxa"/>
            <w:gridSpan w:val="9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B406FB" w:rsidRDefault="000875DA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5DA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296" w:type="dxa"/>
            <w:gridSpan w:val="6"/>
            <w:tcBorders>
              <w:top w:val="nil"/>
              <w:right w:val="single" w:sz="6" w:space="0" w:color="auto"/>
            </w:tcBorders>
            <w:shd w:val="clear" w:color="auto" w:fill="F2F2F2"/>
            <w:vAlign w:val="center"/>
          </w:tcPr>
          <w:p w:rsidR="000875DA" w:rsidRPr="003908A7" w:rsidRDefault="000875DA" w:rsidP="00D335A2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>Сокращенное</w:t>
            </w:r>
            <w:r w:rsidR="00542DCF">
              <w:rPr>
                <w:rStyle w:val="af5"/>
                <w:sz w:val="16"/>
                <w:szCs w:val="16"/>
              </w:rPr>
              <w:footnoteReference w:id="1"/>
            </w:r>
            <w:r w:rsidRPr="00D81F5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8941" w:type="dxa"/>
            <w:gridSpan w:val="93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0875DA" w:rsidRPr="006F3BF9" w:rsidRDefault="000875DA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35A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229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335A2" w:rsidRPr="00D335A2" w:rsidRDefault="00D335A2" w:rsidP="000875D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D335A2">
              <w:rPr>
                <w:sz w:val="13"/>
                <w:szCs w:val="13"/>
              </w:rPr>
              <w:t>О</w:t>
            </w:r>
            <w:r w:rsidRPr="00D335A2">
              <w:rPr>
                <w:sz w:val="16"/>
                <w:szCs w:val="16"/>
              </w:rPr>
              <w:t>рганизационно-правовая форма</w:t>
            </w:r>
          </w:p>
        </w:tc>
        <w:tc>
          <w:tcPr>
            <w:tcW w:w="8941" w:type="dxa"/>
            <w:gridSpan w:val="9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35A2" w:rsidRPr="006719D2" w:rsidRDefault="00D335A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5DA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9"/>
        </w:trPr>
        <w:tc>
          <w:tcPr>
            <w:tcW w:w="229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875DA" w:rsidRPr="006719D2" w:rsidRDefault="000875DA" w:rsidP="000875D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AC60B1">
              <w:rPr>
                <w:sz w:val="16"/>
                <w:szCs w:val="16"/>
              </w:rPr>
              <w:t>Страна регистрации</w:t>
            </w:r>
          </w:p>
        </w:tc>
        <w:tc>
          <w:tcPr>
            <w:tcW w:w="8941" w:type="dxa"/>
            <w:gridSpan w:val="9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875DA" w:rsidRPr="006719D2" w:rsidRDefault="000875DA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5DA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29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875DA" w:rsidRPr="00BA5051" w:rsidRDefault="000875DA" w:rsidP="000875D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BA5051">
              <w:rPr>
                <w:sz w:val="16"/>
                <w:szCs w:val="16"/>
              </w:rPr>
              <w:t>Данные</w:t>
            </w:r>
          </w:p>
          <w:p w:rsidR="000875DA" w:rsidRPr="00BA5051" w:rsidRDefault="000875DA" w:rsidP="000875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5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регистрации</w:t>
            </w:r>
          </w:p>
          <w:p w:rsidR="000875DA" w:rsidRPr="006719D2" w:rsidRDefault="000875DA" w:rsidP="000875DA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  <w:r w:rsidRPr="0078745F">
              <w:rPr>
                <w:b w:val="0"/>
                <w:bCs w:val="0"/>
                <w:sz w:val="14"/>
                <w:szCs w:val="14"/>
              </w:rPr>
              <w:t>(для юридических лиц</w:t>
            </w:r>
            <w:r>
              <w:rPr>
                <w:b w:val="0"/>
                <w:bCs w:val="0"/>
                <w:sz w:val="14"/>
                <w:szCs w:val="14"/>
              </w:rPr>
              <w:t xml:space="preserve"> – резидентов указываются сведения об ОГРН</w:t>
            </w:r>
            <w:r w:rsidRPr="0078745F">
              <w:rPr>
                <w:b w:val="0"/>
                <w:bCs w:val="0"/>
                <w:sz w:val="14"/>
                <w:szCs w:val="14"/>
              </w:rPr>
              <w:t>)</w:t>
            </w:r>
          </w:p>
        </w:tc>
        <w:tc>
          <w:tcPr>
            <w:tcW w:w="17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DA" w:rsidRPr="006719D2" w:rsidRDefault="000875DA" w:rsidP="000875D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8216E9">
              <w:rPr>
                <w:rFonts w:ascii="Arial" w:hAnsi="Arial" w:cs="Arial"/>
                <w:sz w:val="13"/>
                <w:szCs w:val="13"/>
              </w:rPr>
              <w:t>Номер</w:t>
            </w:r>
            <w:r>
              <w:rPr>
                <w:rFonts w:ascii="Arial" w:hAnsi="Arial" w:cs="Arial"/>
                <w:sz w:val="13"/>
                <w:szCs w:val="13"/>
              </w:rPr>
              <w:t xml:space="preserve"> (ОГРН, регистрации)</w:t>
            </w:r>
          </w:p>
        </w:tc>
        <w:tc>
          <w:tcPr>
            <w:tcW w:w="6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dxa"/>
            <w:gridSpan w:val="10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5A7EB4" w:rsidRDefault="000875DA" w:rsidP="005A7E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75DA" w:rsidRPr="006719D2" w:rsidTr="00E054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296" w:type="dxa"/>
            <w:gridSpan w:val="6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875DA" w:rsidRPr="006719D2" w:rsidRDefault="000875DA" w:rsidP="000875DA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7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5DA" w:rsidRPr="00D620A2" w:rsidRDefault="000875DA" w:rsidP="000875DA">
            <w:pPr>
              <w:spacing w:before="80" w:after="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620A2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E0545E" w:rsidRDefault="000875DA" w:rsidP="000875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45E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637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E0545E" w:rsidRDefault="000875DA" w:rsidP="005A7EB4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7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E0545E" w:rsidRDefault="000875DA" w:rsidP="000875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45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603" w:type="dxa"/>
            <w:gridSpan w:val="20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E0545E" w:rsidRDefault="000875DA" w:rsidP="005A7EB4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875DA" w:rsidRPr="00E0545E" w:rsidRDefault="000875DA" w:rsidP="005A7EB4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gridSpan w:val="30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75DA" w:rsidRPr="00E0545E" w:rsidRDefault="000875DA" w:rsidP="00E0545E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0545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054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7457C" w:rsidRPr="006719D2" w:rsidTr="002616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9"/>
        </w:trPr>
        <w:tc>
          <w:tcPr>
            <w:tcW w:w="229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7457C" w:rsidRPr="002B1EC3" w:rsidRDefault="00D7457C" w:rsidP="000875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лицензии</w:t>
            </w:r>
          </w:p>
          <w:p w:rsidR="00D7457C" w:rsidRPr="002B1EC3" w:rsidRDefault="00D7457C" w:rsidP="00472CD2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</w:t>
            </w:r>
            <w:r w:rsidRPr="002B1EC3">
              <w:rPr>
                <w:rFonts w:ascii="Arial" w:hAnsi="Arial" w:cs="Arial"/>
                <w:sz w:val="13"/>
                <w:szCs w:val="13"/>
              </w:rPr>
              <w:t>номер, дата выдачи, кем выдана, срок действия, перечень видов лицензируемой деятельности</w:t>
            </w:r>
            <w:r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85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7C" w:rsidRPr="002B1EC3" w:rsidRDefault="00D7457C" w:rsidP="005A7E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B1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3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457C" w:rsidRPr="00B873D9" w:rsidRDefault="00D7457C" w:rsidP="00C25865">
            <w:pPr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7457C">
              <w:rPr>
                <w:rFonts w:ascii="Arial" w:hAnsi="Arial" w:cs="Arial"/>
                <w:b/>
                <w:bCs/>
                <w:sz w:val="14"/>
                <w:szCs w:val="12"/>
                <w:shd w:val="clear" w:color="auto" w:fill="F2F2F2" w:themeFill="background1" w:themeFillShade="F2"/>
              </w:rPr>
              <w:t xml:space="preserve">Доменное имя, </w:t>
            </w:r>
            <w:r w:rsidRPr="00D7457C">
              <w:rPr>
                <w:rFonts w:ascii="Arial" w:hAnsi="Arial" w:cs="Arial"/>
                <w:b/>
                <w:bCs/>
                <w:sz w:val="14"/>
                <w:szCs w:val="12"/>
                <w:shd w:val="clear" w:color="auto" w:fill="F2F2F2" w:themeFill="background1" w:themeFillShade="F2"/>
              </w:rPr>
              <w:br/>
              <w:t>указатель страницы сайта в сети "Интернет"</w:t>
            </w:r>
            <w:r w:rsidRPr="00D7457C">
              <w:rPr>
                <w:rFonts w:ascii="Arial" w:hAnsi="Arial" w:cs="Arial"/>
                <w:bCs/>
                <w:sz w:val="14"/>
                <w:szCs w:val="12"/>
                <w:shd w:val="clear" w:color="auto" w:fill="F2F2F2" w:themeFill="background1" w:themeFillShade="F2"/>
              </w:rPr>
              <w:t xml:space="preserve">, </w:t>
            </w:r>
            <w:r w:rsidRPr="00D7457C">
              <w:rPr>
                <w:rFonts w:ascii="Arial" w:hAnsi="Arial" w:cs="Arial"/>
                <w:bCs/>
                <w:sz w:val="12"/>
                <w:szCs w:val="12"/>
                <w:shd w:val="clear" w:color="auto" w:fill="F2F2F2" w:themeFill="background1" w:themeFillShade="F2"/>
              </w:rPr>
              <w:t>с использованием которых оказываются услуги (</w:t>
            </w:r>
            <w:r w:rsidRPr="00B873D9">
              <w:rPr>
                <w:rFonts w:ascii="Arial" w:hAnsi="Arial" w:cs="Arial"/>
                <w:bCs/>
                <w:sz w:val="12"/>
                <w:szCs w:val="12"/>
              </w:rPr>
              <w:t>при наличии)</w:t>
            </w:r>
          </w:p>
        </w:tc>
        <w:tc>
          <w:tcPr>
            <w:tcW w:w="1843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57C" w:rsidRPr="002B1EC3" w:rsidRDefault="00D7457C" w:rsidP="00472CD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7457C" w:rsidRPr="002B1EC3" w:rsidRDefault="00D7457C" w:rsidP="00D745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60B1">
              <w:rPr>
                <w:rFonts w:ascii="Arial" w:hAnsi="Arial" w:cs="Arial"/>
                <w:b/>
                <w:bCs/>
                <w:sz w:val="14"/>
                <w:szCs w:val="12"/>
              </w:rPr>
              <w:t>Страна регистрации</w:t>
            </w:r>
          </w:p>
        </w:tc>
        <w:tc>
          <w:tcPr>
            <w:tcW w:w="151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57C" w:rsidRPr="002B1EC3" w:rsidRDefault="00D7457C" w:rsidP="00472CD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29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CF18A8" w:rsidRDefault="00472CD2" w:rsidP="00CF1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Адрес мест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</w:t>
            </w:r>
            <w:r w:rsidRPr="00CF18A8">
              <w:rPr>
                <w:rFonts w:ascii="Arial" w:hAnsi="Arial" w:cs="Arial"/>
                <w:b/>
                <w:bCs/>
                <w:sz w:val="16"/>
                <w:szCs w:val="16"/>
              </w:rPr>
              <w:t>ахождения</w:t>
            </w:r>
          </w:p>
          <w:p w:rsidR="00472CD2" w:rsidRPr="00472CD2" w:rsidRDefault="00472CD2" w:rsidP="00CF18A8">
            <w:pPr>
              <w:jc w:val="center"/>
              <w:rPr>
                <w:rFonts w:ascii="Arial" w:hAnsi="Arial" w:cs="Arial"/>
              </w:rPr>
            </w:pPr>
            <w:r w:rsidRPr="00472CD2">
              <w:rPr>
                <w:rFonts w:ascii="Arial" w:hAnsi="Arial" w:cs="Arial"/>
                <w:sz w:val="14"/>
                <w:szCs w:val="14"/>
              </w:rPr>
              <w:t>(для юридических лиц – резидентов указывается адрес в ЕГРЮЛ)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6719D2" w:rsidRDefault="00472CD2" w:rsidP="000875DA">
            <w:pPr>
              <w:jc w:val="center"/>
              <w:rPr>
                <w:rFonts w:ascii="Arial" w:hAnsi="Arial" w:cs="Arial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5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296" w:type="dxa"/>
            <w:gridSpan w:val="6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72CD2" w:rsidRPr="006719D2" w:rsidRDefault="00472CD2" w:rsidP="000875DA">
            <w:pPr>
              <w:pStyle w:val="2"/>
              <w:spacing w:before="0" w:after="0"/>
            </w:pPr>
          </w:p>
        </w:tc>
        <w:tc>
          <w:tcPr>
            <w:tcW w:w="8941" w:type="dxa"/>
            <w:gridSpan w:val="93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229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2B1EC3" w:rsidRDefault="00472CD2" w:rsidP="000875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Почтовый</w:t>
            </w:r>
          </w:p>
          <w:p w:rsidR="00472CD2" w:rsidRPr="006719D2" w:rsidRDefault="00472CD2" w:rsidP="000875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6719D2" w:rsidRDefault="00472CD2" w:rsidP="00087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5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296" w:type="dxa"/>
            <w:gridSpan w:val="6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72CD2" w:rsidRPr="006719D2" w:rsidRDefault="00472CD2" w:rsidP="000875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1" w:type="dxa"/>
            <w:gridSpan w:val="93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5A7E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229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0875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Телефон / Факс</w:t>
            </w:r>
            <w:proofErr w:type="gramStart"/>
            <w:r w:rsidR="000560EB" w:rsidRPr="000560E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D55630" w:rsidRDefault="00472CD2" w:rsidP="00CF18A8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 мобильный</w:t>
            </w:r>
            <w:proofErr w:type="gramStart"/>
            <w:r w:rsidR="000560EB" w:rsidRPr="000560EB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83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0875DA">
            <w:pPr>
              <w:rPr>
                <w:rFonts w:ascii="Arial" w:hAnsi="Arial" w:cs="Arial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рес </w:t>
            </w:r>
            <w:proofErr w:type="spellStart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эл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542DC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очты</w:t>
            </w:r>
            <w:proofErr w:type="gramStart"/>
            <w:r w:rsidR="000560EB" w:rsidRPr="000560E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8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2CD2" w:rsidRPr="005A7EB4" w:rsidRDefault="00472CD2" w:rsidP="000875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724F86" w:rsidRDefault="00472CD2" w:rsidP="00CF18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0E0D">
              <w:rPr>
                <w:rFonts w:ascii="Arial" w:hAnsi="Arial" w:cs="Arial"/>
                <w:b/>
                <w:sz w:val="14"/>
                <w:szCs w:val="14"/>
              </w:rPr>
              <w:t>ИНН (КИО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C41EBD" w:rsidRDefault="00472CD2" w:rsidP="00CF18A8">
            <w:pPr>
              <w:spacing w:before="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1EBD">
              <w:rPr>
                <w:rFonts w:ascii="Arial" w:hAnsi="Arial" w:cs="Arial"/>
                <w:b/>
                <w:sz w:val="13"/>
                <w:szCs w:val="13"/>
              </w:rPr>
              <w:t>КПП</w:t>
            </w:r>
          </w:p>
        </w:tc>
        <w:tc>
          <w:tcPr>
            <w:tcW w:w="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CF18A8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КПО</w:t>
            </w: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2CD2" w:rsidRPr="009B5BF1" w:rsidRDefault="00472CD2" w:rsidP="00CF18A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CD2" w:rsidRPr="006719D2" w:rsidTr="00B600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42" w:type="dxa"/>
            <w:gridSpan w:val="5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CF18A8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ТМО (ОКАТО)</w:t>
            </w: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CD2" w:rsidRPr="0030183A" w:rsidRDefault="00472CD2" w:rsidP="00CF18A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72CD2" w:rsidRPr="006719D2" w:rsidRDefault="00472CD2" w:rsidP="00CF18A8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ВЭД</w:t>
            </w: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5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72CD2" w:rsidRPr="00E0545E" w:rsidRDefault="00472CD2" w:rsidP="00E0545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Pr="00D167AB" w:rsidRDefault="00757892">
      <w:pPr>
        <w:rPr>
          <w:rFonts w:ascii="Times New Roman" w:hAnsi="Times New Roman"/>
          <w:sz w:val="2"/>
          <w:szCs w:val="2"/>
        </w:rPr>
      </w:pPr>
    </w:p>
    <w:p w:rsidR="00757892" w:rsidRPr="00D20387" w:rsidRDefault="00757892" w:rsidP="00A05591">
      <w:pPr>
        <w:pStyle w:val="a9"/>
        <w:spacing w:before="60"/>
        <w:rPr>
          <w:rFonts w:ascii="Arial" w:hAnsi="Arial" w:cs="Arial"/>
          <w:sz w:val="16"/>
          <w:szCs w:val="16"/>
        </w:rPr>
      </w:pPr>
      <w:r w:rsidRPr="006719D2">
        <w:rPr>
          <w:rFonts w:ascii="Arial" w:hAnsi="Arial" w:cs="Arial"/>
          <w:sz w:val="16"/>
          <w:szCs w:val="16"/>
        </w:rPr>
        <w:t xml:space="preserve">Лицо, имеющее право действовать от имени </w:t>
      </w:r>
      <w:r w:rsidR="000D0D29">
        <w:rPr>
          <w:rFonts w:ascii="Arial" w:hAnsi="Arial" w:cs="Arial"/>
          <w:sz w:val="16"/>
          <w:szCs w:val="16"/>
        </w:rPr>
        <w:t xml:space="preserve">Управляющей организации </w:t>
      </w:r>
      <w:r w:rsidRPr="006719D2">
        <w:rPr>
          <w:rFonts w:ascii="Arial" w:hAnsi="Arial" w:cs="Arial"/>
          <w:sz w:val="16"/>
          <w:szCs w:val="16"/>
        </w:rPr>
        <w:t>юридического лица:</w:t>
      </w:r>
    </w:p>
    <w:tbl>
      <w:tblPr>
        <w:tblW w:w="0" w:type="auto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445"/>
        <w:gridCol w:w="535"/>
        <w:gridCol w:w="720"/>
        <w:gridCol w:w="180"/>
        <w:gridCol w:w="1260"/>
        <w:gridCol w:w="60"/>
        <w:gridCol w:w="1200"/>
        <w:gridCol w:w="1260"/>
        <w:gridCol w:w="3782"/>
      </w:tblGrid>
      <w:tr w:rsidR="00D63CAA" w:rsidRPr="003D54E6" w:rsidTr="003D2E6D">
        <w:trPr>
          <w:trHeight w:val="312"/>
        </w:trPr>
        <w:tc>
          <w:tcPr>
            <w:tcW w:w="21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63CAA" w:rsidRPr="00AB1827" w:rsidRDefault="00D63CAA" w:rsidP="00542DC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Фамилия Имя Отчество</w:t>
            </w:r>
            <w:proofErr w:type="gramStart"/>
            <w:r w:rsidR="000560EB" w:rsidRPr="000560E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560EB" w:rsidRPr="000560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97" w:type="dxa"/>
            <w:gridSpan w:val="8"/>
            <w:tcBorders>
              <w:top w:val="single" w:sz="12" w:space="0" w:color="000000"/>
              <w:left w:val="nil"/>
              <w:bottom w:val="single" w:sz="6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D63CAA" w:rsidRPr="005A7EB4" w:rsidRDefault="00D63CAA" w:rsidP="009C493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E37A7F" w:rsidRPr="003D54E6" w:rsidTr="00F95413">
        <w:trPr>
          <w:trHeight w:val="312"/>
        </w:trPr>
        <w:tc>
          <w:tcPr>
            <w:tcW w:w="11162" w:type="dxa"/>
            <w:gridSpan w:val="10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</w:tcPr>
          <w:p w:rsidR="00E37A7F" w:rsidRPr="00BC476D" w:rsidRDefault="00E37A7F" w:rsidP="009C49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EF5">
              <w:rPr>
                <w:rFonts w:ascii="Arial" w:hAnsi="Arial" w:cs="Arial"/>
                <w:b/>
                <w:bCs/>
                <w:sz w:val="14"/>
                <w:szCs w:val="14"/>
              </w:rPr>
              <w:t>Должность</w:t>
            </w:r>
            <w:proofErr w:type="gramStart"/>
            <w:r w:rsidRPr="00164C6D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397EF5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  <w:tr w:rsidR="00A35407" w:rsidRPr="003D54E6" w:rsidTr="00CB04B1">
        <w:trPr>
          <w:trHeight w:val="212"/>
        </w:trPr>
        <w:tc>
          <w:tcPr>
            <w:tcW w:w="11162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35407" w:rsidRDefault="00A35407" w:rsidP="004E63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ание возникновения права действовать от имени </w:t>
            </w:r>
            <w:r w:rsidR="000560EB" w:rsidRPr="000560EB">
              <w:rPr>
                <w:rFonts w:ascii="Arial" w:hAnsi="Arial" w:cs="Arial"/>
                <w:b/>
                <w:bCs/>
                <w:sz w:val="14"/>
                <w:szCs w:val="14"/>
              </w:rPr>
              <w:t>Управляющей организации</w:t>
            </w: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C60B1" w:rsidRPr="005A7EB4" w:rsidRDefault="00AC60B1" w:rsidP="004E63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7A7F" w:rsidRPr="006719D2" w:rsidTr="00F95413">
        <w:trPr>
          <w:trHeight w:val="303"/>
        </w:trPr>
        <w:tc>
          <w:tcPr>
            <w:tcW w:w="3600" w:type="dxa"/>
            <w:gridSpan w:val="5"/>
            <w:tcBorders>
              <w:top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3D6EC1" w:rsidRDefault="00E37A7F" w:rsidP="009C493D">
            <w:pPr>
              <w:spacing w:after="120"/>
            </w:pPr>
            <w:r w:rsidRPr="008E5A4A">
              <w:rPr>
                <w:rFonts w:ascii="Arial" w:hAnsi="Arial" w:cs="Arial"/>
                <w:b/>
                <w:sz w:val="14"/>
                <w:szCs w:val="14"/>
              </w:rPr>
              <w:t xml:space="preserve">Данные документа, удостоверяющего личность: </w:t>
            </w:r>
          </w:p>
        </w:tc>
        <w:tc>
          <w:tcPr>
            <w:tcW w:w="1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3D6EC1" w:rsidRDefault="00E37A7F" w:rsidP="009C493D">
            <w:pPr>
              <w:spacing w:after="120"/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8E5A4A">
              <w:rPr>
                <w:rFonts w:ascii="Arial" w:hAnsi="Arial" w:cs="Arial"/>
                <w:sz w:val="14"/>
                <w:szCs w:val="14"/>
              </w:rPr>
              <w:t>ид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  <w:r w:rsidRPr="008E5A4A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8720FF" w:rsidRDefault="00E37A7F" w:rsidP="005A7EB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E37A7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</w:t>
            </w:r>
            <w:r>
              <w:rPr>
                <w:rStyle w:val="af5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E37A7F" w:rsidRPr="006719D2" w:rsidRDefault="00E37A7F" w:rsidP="009C49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A7F" w:rsidRPr="006719D2" w:rsidTr="00F95413">
        <w:trPr>
          <w:trHeight w:val="18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8E5A4A" w:rsidRDefault="00E37A7F" w:rsidP="009C493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ия, Номе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8720FF" w:rsidRDefault="00E37A7F" w:rsidP="009C493D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200865" w:rsidRDefault="00E37A7F" w:rsidP="009C493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8720FF" w:rsidRDefault="00E37A7F" w:rsidP="009C493D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37A7F" w:rsidRPr="00200865" w:rsidRDefault="00E37A7F" w:rsidP="009C493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proofErr w:type="gramStart"/>
            <w:r w:rsidR="000560EB" w:rsidRPr="000560E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8720FF" w:rsidRDefault="00E37A7F" w:rsidP="009C493D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331"/>
        </w:trPr>
        <w:tc>
          <w:tcPr>
            <w:tcW w:w="7380" w:type="dxa"/>
            <w:gridSpan w:val="9"/>
            <w:tcBorders>
              <w:top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8720FF" w:rsidRDefault="00E37A7F" w:rsidP="009C493D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20FF">
              <w:rPr>
                <w:rFonts w:ascii="Arial" w:hAnsi="Arial" w:cs="Arial"/>
                <w:sz w:val="14"/>
                <w:szCs w:val="14"/>
              </w:rPr>
              <w:t xml:space="preserve">Кем </w:t>
            </w:r>
            <w:proofErr w:type="gramStart"/>
            <w:r w:rsidRPr="008720FF">
              <w:rPr>
                <w:rFonts w:ascii="Arial" w:hAnsi="Arial" w:cs="Arial"/>
                <w:sz w:val="14"/>
                <w:szCs w:val="14"/>
              </w:rPr>
              <w:t>выдан</w:t>
            </w:r>
            <w:proofErr w:type="gramEnd"/>
            <w:r w:rsidRPr="008720FF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202"/>
        </w:trPr>
        <w:tc>
          <w:tcPr>
            <w:tcW w:w="7380" w:type="dxa"/>
            <w:gridSpan w:val="9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6D0AC8" w:rsidRDefault="00A35407" w:rsidP="00C22CB4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  <w:r w:rsidRPr="006D0AC8" w:rsidDel="00A354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202"/>
        </w:trPr>
        <w:tc>
          <w:tcPr>
            <w:tcW w:w="7380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5A7EB4" w:rsidRDefault="00E37A7F" w:rsidP="005A7EB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Вид, серия, номер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284"/>
        </w:trPr>
        <w:tc>
          <w:tcPr>
            <w:tcW w:w="7380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A7F" w:rsidRPr="005A7EB4" w:rsidRDefault="00E37A7F" w:rsidP="005A7EB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378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E37A7F" w:rsidRPr="006719D2" w:rsidRDefault="00E37A7F" w:rsidP="009C493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37A7F" w:rsidRPr="006719D2" w:rsidTr="00F95413">
        <w:trPr>
          <w:trHeight w:val="182"/>
        </w:trPr>
        <w:tc>
          <w:tcPr>
            <w:tcW w:w="11162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E37A7F" w:rsidRPr="008720FF" w:rsidRDefault="00E37A7F" w:rsidP="009C493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0166A6">
              <w:rPr>
                <w:rFonts w:ascii="Arial" w:hAnsi="Arial" w:cs="Arial"/>
                <w:sz w:val="12"/>
                <w:szCs w:val="12"/>
              </w:rPr>
              <w:t>Я, настоящим подтверждаю, что в соответствии с Федеральным законом от 27 июля 2006 года  №152-ФЗ «О персональных данных», даю согласие на обработку своих персональных данных.</w:t>
            </w:r>
          </w:p>
          <w:p w:rsidR="00E37A7F" w:rsidRPr="00A01AAD" w:rsidRDefault="00E37A7F" w:rsidP="009C493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757892" w:rsidRPr="006719D2" w:rsidRDefault="00757892" w:rsidP="00D167AB">
      <w:pPr>
        <w:ind w:left="-180" w:hanging="180"/>
        <w:rPr>
          <w:rFonts w:ascii="Arial" w:hAnsi="Arial" w:cs="Arial"/>
          <w:b/>
          <w:bCs/>
          <w:sz w:val="16"/>
          <w:szCs w:val="16"/>
        </w:rPr>
      </w:pPr>
      <w:r w:rsidRPr="006719D2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719D2">
        <w:rPr>
          <w:rFonts w:ascii="Arial" w:hAnsi="Arial" w:cs="Arial"/>
          <w:b/>
          <w:bCs/>
          <w:sz w:val="18"/>
          <w:szCs w:val="18"/>
        </w:rPr>
        <w:t>Образец печати</w:t>
      </w:r>
      <w:proofErr w:type="gramStart"/>
      <w:r w:rsidR="00C22CB4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proofErr w:type="gramEnd"/>
      <w:r w:rsidR="00D167AB">
        <w:rPr>
          <w:rFonts w:ascii="Arial" w:hAnsi="Arial" w:cs="Arial"/>
          <w:b/>
          <w:bCs/>
          <w:sz w:val="18"/>
          <w:szCs w:val="18"/>
        </w:rPr>
        <w:t xml:space="preserve"> юридического лица</w:t>
      </w:r>
      <w:r w:rsidRPr="006719D2">
        <w:rPr>
          <w:rFonts w:ascii="Arial" w:hAnsi="Arial" w:cs="Arial"/>
          <w:b/>
          <w:bCs/>
          <w:sz w:val="18"/>
          <w:szCs w:val="18"/>
        </w:rPr>
        <w:t xml:space="preserve">:                        </w:t>
      </w:r>
      <w:r w:rsidR="00D167AB">
        <w:rPr>
          <w:rFonts w:ascii="Arial" w:hAnsi="Arial" w:cs="Arial"/>
          <w:b/>
          <w:bCs/>
          <w:sz w:val="18"/>
          <w:szCs w:val="18"/>
        </w:rPr>
        <w:t xml:space="preserve">                                            </w:t>
      </w:r>
      <w:r w:rsidRPr="006719D2">
        <w:rPr>
          <w:rFonts w:ascii="Arial" w:hAnsi="Arial" w:cs="Arial"/>
          <w:b/>
          <w:bCs/>
          <w:sz w:val="18"/>
          <w:szCs w:val="18"/>
        </w:rPr>
        <w:t xml:space="preserve">  </w:t>
      </w:r>
      <w:r w:rsidR="00D167AB">
        <w:rPr>
          <w:rFonts w:ascii="Arial" w:hAnsi="Arial" w:cs="Arial"/>
          <w:b/>
          <w:bCs/>
          <w:sz w:val="18"/>
          <w:szCs w:val="18"/>
        </w:rPr>
        <w:t>Образец печати</w:t>
      </w:r>
      <w:proofErr w:type="gramStart"/>
      <w:r w:rsidR="00C22CB4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proofErr w:type="gramEnd"/>
      <w:r w:rsidR="00D167AB">
        <w:rPr>
          <w:rFonts w:ascii="Arial" w:hAnsi="Arial" w:cs="Arial"/>
          <w:b/>
          <w:bCs/>
          <w:sz w:val="18"/>
          <w:szCs w:val="18"/>
        </w:rPr>
        <w:t xml:space="preserve"> Управляющей организации</w:t>
      </w:r>
      <w:r w:rsidRPr="006719D2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1116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1"/>
        <w:gridCol w:w="2552"/>
        <w:gridCol w:w="4279"/>
        <w:gridCol w:w="38"/>
      </w:tblGrid>
      <w:tr w:rsidR="00D167AB" w:rsidRPr="006719D2" w:rsidTr="007E2C76">
        <w:trPr>
          <w:cantSplit/>
          <w:trHeight w:val="2507"/>
        </w:trPr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AB" w:rsidRDefault="00D167AB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60B1" w:rsidRPr="006719D2" w:rsidRDefault="00AC60B1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167AB" w:rsidRPr="006719D2" w:rsidRDefault="00D167AB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167AB" w:rsidRPr="006719D2" w:rsidRDefault="00D167AB" w:rsidP="00470662">
            <w:pPr>
              <w:rPr>
                <w:rFonts w:ascii="Arial" w:hAnsi="Arial" w:cs="Arial"/>
              </w:rPr>
            </w:pPr>
          </w:p>
        </w:tc>
      </w:tr>
      <w:tr w:rsidR="000875DA" w:rsidRPr="00FD1F05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68"/>
        </w:trPr>
        <w:tc>
          <w:tcPr>
            <w:tcW w:w="11122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:rsidR="000875DA" w:rsidRPr="00FD1F05" w:rsidRDefault="000875DA" w:rsidP="003F2CAE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D0136F">
              <w:rPr>
                <w:rFonts w:ascii="Arial" w:hAnsi="Arial"/>
                <w:b/>
                <w:sz w:val="13"/>
                <w:szCs w:val="13"/>
              </w:rPr>
              <w:lastRenderedPageBreak/>
              <w:t>Цель установления деловых отношений с Регистратором:</w:t>
            </w:r>
            <w:r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учет прав на ценные бумаги</w:t>
            </w:r>
            <w:r w:rsidR="003F2CAE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Pr="00D0136F">
              <w:rPr>
                <w:rFonts w:ascii="Arial" w:hAnsi="Arial"/>
                <w:sz w:val="13"/>
                <w:szCs w:val="13"/>
              </w:rPr>
              <w:t>- иное (указать)</w:t>
            </w:r>
          </w:p>
        </w:tc>
      </w:tr>
      <w:tr w:rsidR="000875DA" w:rsidRPr="002229D4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236"/>
        </w:trPr>
        <w:tc>
          <w:tcPr>
            <w:tcW w:w="11122" w:type="dxa"/>
            <w:gridSpan w:val="3"/>
            <w:tcBorders>
              <w:top w:val="single" w:sz="6" w:space="0" w:color="auto"/>
            </w:tcBorders>
          </w:tcPr>
          <w:p w:rsidR="000875DA" w:rsidRPr="002229D4" w:rsidRDefault="000875DA" w:rsidP="003F2CAE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Предполагаемый характер деловых отношений с Регистратором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– краткосрочный</w:t>
            </w:r>
            <w:r w:rsidR="003F2CA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долгосрочный</w:t>
            </w:r>
          </w:p>
        </w:tc>
      </w:tr>
      <w:tr w:rsidR="000875DA" w:rsidRPr="00C2387B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81"/>
        </w:trPr>
        <w:tc>
          <w:tcPr>
            <w:tcW w:w="11122" w:type="dxa"/>
            <w:gridSpan w:val="3"/>
            <w:tcBorders>
              <w:top w:val="single" w:sz="12" w:space="0" w:color="auto"/>
            </w:tcBorders>
          </w:tcPr>
          <w:p w:rsidR="000875DA" w:rsidRPr="00C2387B" w:rsidRDefault="000875DA" w:rsidP="000875DA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финансовом положении клиента: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не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кризисное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  <w:tr w:rsidR="000875DA" w:rsidRPr="00C2387B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06"/>
        </w:trPr>
        <w:tc>
          <w:tcPr>
            <w:tcW w:w="11122" w:type="dxa"/>
            <w:gridSpan w:val="3"/>
            <w:tcBorders>
              <w:top w:val="single" w:sz="6" w:space="0" w:color="000000"/>
            </w:tcBorders>
          </w:tcPr>
          <w:p w:rsidR="000875DA" w:rsidRPr="00C2387B" w:rsidRDefault="000875DA" w:rsidP="000875DA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деловой репутации клиента: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 xml:space="preserve"> 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положительная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наличие негативной информации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0875DA" w:rsidRPr="00C2387B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06"/>
        </w:trPr>
        <w:tc>
          <w:tcPr>
            <w:tcW w:w="11122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0875DA" w:rsidRPr="00C2387B" w:rsidRDefault="000875DA" w:rsidP="000875DA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Цель финансово-хозяйственной деятельности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получение прибыли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благотворительность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0875DA" w:rsidRPr="00B64500" w:rsidTr="002C0316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gridAfter w:val="1"/>
          <w:wAfter w:w="38" w:type="dxa"/>
          <w:cantSplit/>
          <w:trHeight w:val="106"/>
        </w:trPr>
        <w:tc>
          <w:tcPr>
            <w:tcW w:w="11122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0875DA" w:rsidRPr="00B64500" w:rsidRDefault="000875DA" w:rsidP="002E39DE">
            <w:pPr>
              <w:suppressLineNumbers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Источник происхождения </w:t>
            </w:r>
            <w:r w:rsidR="002E39DE">
              <w:rPr>
                <w:rFonts w:ascii="Arial" w:hAnsi="Arial" w:cs="Arial"/>
                <w:b/>
                <w:bCs/>
                <w:sz w:val="13"/>
                <w:szCs w:val="13"/>
              </w:rPr>
              <w:t>денежных средств</w:t>
            </w: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E39DE"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2E39DE">
              <w:rPr>
                <w:rFonts w:ascii="Courier New" w:hAnsi="Courier New" w:cs="Courier New"/>
              </w:rPr>
              <w:t xml:space="preserve"> </w:t>
            </w:r>
            <w:r w:rsidR="002E39DE"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2E39DE">
              <w:rPr>
                <w:rFonts w:ascii="Arial" w:hAnsi="Arial"/>
                <w:sz w:val="13"/>
                <w:szCs w:val="13"/>
              </w:rPr>
              <w:t xml:space="preserve">текущая деятельность    </w:t>
            </w:r>
            <w:r w:rsidR="002E39DE"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2E39DE">
              <w:rPr>
                <w:rFonts w:ascii="Courier New" w:hAnsi="Courier New" w:cs="Courier New"/>
              </w:rPr>
              <w:t xml:space="preserve"> </w:t>
            </w:r>
            <w:r w:rsidR="002E39DE">
              <w:rPr>
                <w:rFonts w:ascii="Arial" w:hAnsi="Arial"/>
                <w:sz w:val="13"/>
                <w:szCs w:val="13"/>
              </w:rPr>
              <w:t>–</w:t>
            </w:r>
            <w:r w:rsidR="002E39DE" w:rsidRPr="00D0136F">
              <w:rPr>
                <w:rFonts w:ascii="Arial" w:hAnsi="Arial"/>
                <w:sz w:val="13"/>
                <w:szCs w:val="13"/>
              </w:rPr>
              <w:t xml:space="preserve"> </w:t>
            </w:r>
            <w:r w:rsidR="002E39DE">
              <w:rPr>
                <w:rFonts w:ascii="Arial" w:hAnsi="Arial"/>
                <w:sz w:val="13"/>
                <w:szCs w:val="13"/>
              </w:rPr>
              <w:t xml:space="preserve">кредит/заёмные средства    </w:t>
            </w:r>
            <w:r w:rsidR="002E39DE"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2E39DE">
              <w:rPr>
                <w:rFonts w:ascii="Courier New" w:hAnsi="Courier New" w:cs="Courier New"/>
              </w:rPr>
              <w:t xml:space="preserve"> </w:t>
            </w:r>
            <w:r w:rsidR="002E39DE"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2E39DE"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</w:tbl>
    <w:p w:rsidR="00757892" w:rsidRPr="006D0AC8" w:rsidRDefault="00757892">
      <w:pPr>
        <w:rPr>
          <w:sz w:val="2"/>
          <w:szCs w:val="2"/>
        </w:rPr>
      </w:pPr>
    </w:p>
    <w:p w:rsidR="00496EC5" w:rsidRPr="00496EC5" w:rsidRDefault="00496EC5">
      <w:pPr>
        <w:rPr>
          <w:rFonts w:ascii="Arial" w:hAnsi="Arial" w:cs="Arial"/>
          <w:b/>
          <w:sz w:val="2"/>
          <w:szCs w:val="2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36"/>
        <w:gridCol w:w="236"/>
        <w:gridCol w:w="3004"/>
        <w:gridCol w:w="236"/>
        <w:gridCol w:w="2768"/>
        <w:gridCol w:w="2635"/>
      </w:tblGrid>
      <w:tr w:rsidR="003F2CAE" w:rsidRPr="003F2CAE" w:rsidTr="00796B6F">
        <w:trPr>
          <w:trHeight w:val="186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2CAE" w:rsidRPr="003F2CAE" w:rsidRDefault="003F2CAE" w:rsidP="003F2CAE">
            <w:pPr>
              <w:jc w:val="center"/>
              <w:rPr>
                <w:rFonts w:ascii="Arial" w:hAnsi="Arial" w:cs="Arial"/>
                <w:b/>
                <w:bCs/>
                <w:noProof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Структура о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>рган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в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управления в соответствии с учредительными документами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2CAE" w:rsidRPr="003F2CAE" w:rsidRDefault="003F2CAE" w:rsidP="000875D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2CAE" w:rsidRPr="003F2CAE" w:rsidRDefault="003F2CAE" w:rsidP="004E634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C755B9">
              <w:rPr>
                <w:rFonts w:ascii="Arial" w:hAnsi="Arial" w:cs="Arial"/>
                <w:b/>
                <w:sz w:val="14"/>
                <w:szCs w:val="14"/>
              </w:rPr>
              <w:t>Персональный состав органов управления предоставляется в виде отдельного списка лиц, с указанием Ф.И.О.</w:t>
            </w:r>
            <w:r w:rsidR="004E6343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C755B9">
              <w:rPr>
                <w:rFonts w:ascii="Arial" w:hAnsi="Arial" w:cs="Arial"/>
                <w:b/>
                <w:sz w:val="14"/>
                <w:szCs w:val="14"/>
              </w:rPr>
              <w:t>Полного наименования и доли владения</w:t>
            </w:r>
          </w:p>
        </w:tc>
      </w:tr>
      <w:tr w:rsidR="003F2CAE" w:rsidRPr="0002563C" w:rsidTr="00796B6F">
        <w:trPr>
          <w:trHeight w:val="186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F2CAE" w:rsidRPr="00673C45" w:rsidRDefault="003F2CAE" w:rsidP="000875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Общее собрани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Совет директоров</w:t>
            </w:r>
          </w:p>
        </w:tc>
        <w:tc>
          <w:tcPr>
            <w:tcW w:w="26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3F2CAE" w:rsidRDefault="003F2CAE" w:rsidP="000875DA"/>
        </w:tc>
      </w:tr>
      <w:tr w:rsidR="003F2CAE" w:rsidRPr="0002563C" w:rsidTr="00796B6F">
        <w:trPr>
          <w:trHeight w:val="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F2CAE" w:rsidRPr="00673C45" w:rsidRDefault="003F2CAE" w:rsidP="000875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3F2CAE" w:rsidRPr="00EA01E8" w:rsidRDefault="003F2CAE" w:rsidP="000875DA">
            <w:pPr>
              <w:spacing w:line="24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3F2CAE" w:rsidRPr="00EA01E8" w:rsidRDefault="003F2CAE" w:rsidP="000875D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F2CAE" w:rsidRPr="0002563C" w:rsidTr="00796B6F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F2CAE" w:rsidRPr="00673C45" w:rsidRDefault="003F2CAE" w:rsidP="000875D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Коллегиальный исполнительный орган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263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3F2CAE" w:rsidRPr="00673C45" w:rsidRDefault="003F2CAE" w:rsidP="000875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2CAE" w:rsidRPr="0002563C" w:rsidTr="00796B6F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F2CAE" w:rsidRPr="00C935B9" w:rsidRDefault="003F2CAE" w:rsidP="000875DA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F2CAE" w:rsidRPr="00C935B9" w:rsidRDefault="003F2CAE" w:rsidP="000875DA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F2CAE" w:rsidRPr="00C935B9" w:rsidRDefault="003F2CAE" w:rsidP="000875DA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757892" w:rsidRDefault="00757892">
      <w:pPr>
        <w:rPr>
          <w:rFonts w:ascii="Arial" w:hAnsi="Arial" w:cs="Arial"/>
          <w:b/>
          <w:color w:val="000000"/>
          <w:sz w:val="13"/>
          <w:szCs w:val="13"/>
        </w:rPr>
      </w:pPr>
      <w:r w:rsidRPr="00994354">
        <w:rPr>
          <w:rFonts w:ascii="Arial" w:hAnsi="Arial" w:cs="Arial"/>
          <w:b/>
          <w:sz w:val="13"/>
          <w:szCs w:val="13"/>
        </w:rPr>
        <w:t xml:space="preserve">Внимание! 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В соответствии с п. 14 ст. 7 </w:t>
      </w:r>
      <w:r w:rsidRPr="00994354">
        <w:rPr>
          <w:rFonts w:ascii="Arial" w:hAnsi="Arial" w:cs="Arial"/>
          <w:b/>
          <w:sz w:val="13"/>
          <w:szCs w:val="13"/>
        </w:rPr>
        <w:t>Федерального закона от 07.08</w:t>
      </w:r>
      <w:r w:rsidRPr="00994354">
        <w:rPr>
          <w:rFonts w:ascii="Arial" w:hAnsi="Arial" w:cs="Arial"/>
          <w:b/>
          <w:color w:val="000000"/>
          <w:sz w:val="13"/>
          <w:szCs w:val="13"/>
        </w:rPr>
        <w:t>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</w:t>
      </w:r>
      <w:r w:rsidR="00471F91">
        <w:rPr>
          <w:rFonts w:ascii="Arial" w:hAnsi="Arial" w:cs="Arial"/>
          <w:b/>
          <w:color w:val="000000"/>
          <w:sz w:val="13"/>
          <w:szCs w:val="13"/>
        </w:rPr>
        <w:t xml:space="preserve"> своих</w:t>
      </w:r>
      <w:r w:rsidR="00D31524">
        <w:rPr>
          <w:rFonts w:ascii="Arial" w:hAnsi="Arial" w:cs="Arial"/>
          <w:b/>
          <w:color w:val="000000"/>
          <w:sz w:val="13"/>
          <w:szCs w:val="13"/>
        </w:rPr>
        <w:t xml:space="preserve"> учредителях (участниках)</w:t>
      </w:r>
      <w:r w:rsidR="00471F91">
        <w:rPr>
          <w:rFonts w:ascii="Arial" w:hAnsi="Arial" w:cs="Arial"/>
          <w:b/>
          <w:color w:val="000000"/>
          <w:sz w:val="13"/>
          <w:szCs w:val="13"/>
        </w:rPr>
        <w:t>.</w:t>
      </w:r>
    </w:p>
    <w:p w:rsidR="0069451A" w:rsidRPr="007020E3" w:rsidRDefault="0069451A" w:rsidP="003C4549">
      <w:pPr>
        <w:ind w:left="-180" w:right="-362"/>
        <w:rPr>
          <w:rFonts w:ascii="Arial" w:hAnsi="Arial" w:cs="Arial"/>
          <w:sz w:val="6"/>
          <w:szCs w:val="6"/>
        </w:rPr>
      </w:pPr>
    </w:p>
    <w:tbl>
      <w:tblPr>
        <w:tblW w:w="11122" w:type="dxa"/>
        <w:tblInd w:w="-72" w:type="dxa"/>
        <w:tblLook w:val="01E0"/>
      </w:tblPr>
      <w:tblGrid>
        <w:gridCol w:w="360"/>
        <w:gridCol w:w="2489"/>
        <w:gridCol w:w="2633"/>
        <w:gridCol w:w="2400"/>
        <w:gridCol w:w="3240"/>
      </w:tblGrid>
      <w:tr w:rsidR="00796B6F" w:rsidRPr="00505592" w:rsidTr="00796B6F">
        <w:trPr>
          <w:trHeight w:val="29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6B6F" w:rsidRPr="00796B6F" w:rsidRDefault="00796B6F" w:rsidP="00505592">
            <w:pPr>
              <w:ind w:right="-362"/>
              <w:rPr>
                <w:rFonts w:ascii="Arial" w:hAnsi="Arial" w:cs="Arial"/>
                <w:b/>
                <w:strike/>
                <w:sz w:val="12"/>
                <w:szCs w:val="12"/>
              </w:rPr>
            </w:pPr>
          </w:p>
        </w:tc>
        <w:tc>
          <w:tcPr>
            <w:tcW w:w="107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B6F" w:rsidRPr="00505592" w:rsidRDefault="00796B6F" w:rsidP="00505592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505592">
              <w:rPr>
                <w:rFonts w:ascii="Arial" w:hAnsi="Arial" w:cs="Arial"/>
                <w:b/>
                <w:sz w:val="13"/>
                <w:szCs w:val="13"/>
              </w:rPr>
              <w:t>Лицо, имеющее право действовать без доверенности от имени юридического лица НЕ является</w:t>
            </w:r>
          </w:p>
        </w:tc>
      </w:tr>
      <w:tr w:rsidR="003D7AFB" w:rsidRPr="00505592" w:rsidTr="0079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7AFB" w:rsidRPr="00505592" w:rsidRDefault="003D7AFB" w:rsidP="00471F91">
            <w:pPr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505592">
              <w:rPr>
                <w:rFonts w:ascii="Arial" w:hAnsi="Arial" w:cs="Arial"/>
                <w:sz w:val="13"/>
                <w:szCs w:val="13"/>
              </w:rPr>
              <w:t>Иностранным публичным должностным лицом, должностным лицом публичных международных организаций, а также 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</w:t>
            </w:r>
            <w:proofErr w:type="gramEnd"/>
            <w:r w:rsidRPr="00505592">
              <w:rPr>
                <w:rFonts w:ascii="Arial" w:hAnsi="Arial" w:cs="Arial"/>
                <w:sz w:val="13"/>
                <w:szCs w:val="13"/>
              </w:rPr>
              <w:t xml:space="preserve"> РФ, а также супругом или близким родственником указанных лиц. </w:t>
            </w:r>
          </w:p>
        </w:tc>
      </w:tr>
      <w:tr w:rsidR="00A120B9" w:rsidRPr="00505592" w:rsidTr="0079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B9" w:rsidRPr="00505592" w:rsidRDefault="00A120B9" w:rsidP="002C0316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505592">
              <w:rPr>
                <w:rFonts w:ascii="Arial" w:hAnsi="Arial" w:cs="Arial"/>
                <w:b/>
                <w:sz w:val="12"/>
                <w:szCs w:val="12"/>
              </w:rPr>
              <w:t>Ф</w:t>
            </w:r>
            <w:r w:rsidR="002C0316">
              <w:rPr>
                <w:rFonts w:ascii="Arial" w:hAnsi="Arial" w:cs="Arial"/>
                <w:b/>
                <w:sz w:val="12"/>
                <w:szCs w:val="12"/>
              </w:rPr>
              <w:t>амилия</w:t>
            </w:r>
            <w:r w:rsidRPr="00505592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="002C0316">
              <w:rPr>
                <w:rFonts w:ascii="Arial" w:hAnsi="Arial" w:cs="Arial"/>
                <w:b/>
                <w:sz w:val="12"/>
                <w:szCs w:val="12"/>
              </w:rPr>
              <w:t>мя</w:t>
            </w:r>
            <w:proofErr w:type="spellEnd"/>
            <w:r w:rsidR="002C031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505592">
              <w:rPr>
                <w:rFonts w:ascii="Arial" w:hAnsi="Arial" w:cs="Arial"/>
                <w:b/>
                <w:sz w:val="12"/>
                <w:szCs w:val="12"/>
              </w:rPr>
              <w:t>О</w:t>
            </w:r>
            <w:r w:rsidR="002C0316">
              <w:rPr>
                <w:rFonts w:ascii="Arial" w:hAnsi="Arial" w:cs="Arial"/>
                <w:b/>
                <w:sz w:val="12"/>
                <w:szCs w:val="12"/>
              </w:rPr>
              <w:t>тчество</w:t>
            </w:r>
            <w:r w:rsidR="002C0316">
              <w:rPr>
                <w:rStyle w:val="af5"/>
                <w:rFonts w:ascii="Arial" w:hAnsi="Arial" w:cs="Arial"/>
                <w:b/>
                <w:sz w:val="12"/>
                <w:szCs w:val="12"/>
              </w:rPr>
              <w:footnoteReference w:id="3"/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B9" w:rsidRPr="00505592" w:rsidRDefault="00A120B9" w:rsidP="0050559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5592">
              <w:rPr>
                <w:rFonts w:ascii="Arial" w:hAnsi="Arial" w:cs="Arial"/>
                <w:b/>
                <w:sz w:val="12"/>
                <w:szCs w:val="12"/>
              </w:rPr>
              <w:t>Организация</w:t>
            </w:r>
            <w:r w:rsidR="00ED3803">
              <w:rPr>
                <w:rFonts w:ascii="Arial" w:hAnsi="Arial" w:cs="Arial"/>
                <w:b/>
                <w:sz w:val="12"/>
                <w:szCs w:val="12"/>
              </w:rPr>
              <w:t>, Адре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B9" w:rsidRPr="00505592" w:rsidRDefault="00A120B9" w:rsidP="0050559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5592">
              <w:rPr>
                <w:rFonts w:ascii="Arial" w:hAnsi="Arial" w:cs="Arial"/>
                <w:b/>
                <w:sz w:val="12"/>
                <w:szCs w:val="12"/>
              </w:rPr>
              <w:t>Должность</w:t>
            </w:r>
            <w:proofErr w:type="gramStart"/>
            <w:r w:rsidR="000560EB" w:rsidRPr="000560EB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1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B9" w:rsidRPr="00505592" w:rsidRDefault="00A120B9" w:rsidP="0050559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05592">
              <w:rPr>
                <w:rFonts w:ascii="Arial" w:hAnsi="Arial" w:cs="Arial"/>
                <w:b/>
                <w:sz w:val="12"/>
                <w:szCs w:val="12"/>
              </w:rPr>
              <w:t>Степень родства</w:t>
            </w:r>
          </w:p>
        </w:tc>
      </w:tr>
      <w:tr w:rsidR="00A120B9" w:rsidRPr="00505592" w:rsidTr="0079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0B9" w:rsidRPr="00505592" w:rsidRDefault="00A120B9" w:rsidP="00505592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E44F8" w:rsidRPr="0002563C" w:rsidTr="0079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11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1E44F8" w:rsidRPr="009E3754" w:rsidRDefault="001E44F8" w:rsidP="00EB1142">
            <w:pPr>
              <w:spacing w:before="2" w:line="0" w:lineRule="atLeast"/>
              <w:rPr>
                <w:rFonts w:ascii="Arial" w:hAnsi="Arial" w:cs="Arial"/>
                <w:b/>
                <w:sz w:val="13"/>
                <w:szCs w:val="13"/>
              </w:rPr>
            </w:pPr>
            <w:r w:rsidRPr="009E3754">
              <w:rPr>
                <w:rFonts w:ascii="Arial" w:hAnsi="Arial" w:cs="Arial"/>
                <w:b/>
                <w:sz w:val="13"/>
                <w:szCs w:val="13"/>
              </w:rPr>
              <w:t>Информация о составе учредителей (участников) юридического лица предоставляется в виде отдельного списка, с указанием Ф.И.О./Полного наименования</w:t>
            </w:r>
            <w:r w:rsidR="004E6343">
              <w:rPr>
                <w:rFonts w:ascii="Arial" w:hAnsi="Arial" w:cs="Arial"/>
                <w:b/>
                <w:sz w:val="13"/>
                <w:szCs w:val="13"/>
              </w:rPr>
              <w:t xml:space="preserve"> и доли владения</w:t>
            </w:r>
          </w:p>
        </w:tc>
      </w:tr>
    </w:tbl>
    <w:p w:rsidR="00796B6F" w:rsidRPr="002E39DE" w:rsidRDefault="00796B6F" w:rsidP="003C4549">
      <w:pPr>
        <w:ind w:left="-180" w:right="-362"/>
        <w:rPr>
          <w:rFonts w:ascii="Arial" w:hAnsi="Arial" w:cs="Arial"/>
          <w:color w:val="808080"/>
          <w:sz w:val="12"/>
          <w:szCs w:val="12"/>
        </w:rPr>
      </w:pPr>
    </w:p>
    <w:p w:rsidR="00757892" w:rsidRPr="00307869" w:rsidRDefault="004A42BB" w:rsidP="003C4549">
      <w:pPr>
        <w:ind w:left="-180" w:right="-362"/>
        <w:rPr>
          <w:rFonts w:ascii="Arial" w:hAnsi="Arial" w:cs="Arial"/>
          <w:color w:val="808080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Указанная информация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должна обновляться не реже 1 раза в </w:t>
      </w:r>
      <w:r w:rsidR="00EC5541">
        <w:rPr>
          <w:rFonts w:ascii="Arial" w:hAnsi="Arial" w:cs="Arial"/>
          <w:color w:val="808080"/>
          <w:sz w:val="12"/>
          <w:szCs w:val="12"/>
        </w:rPr>
        <w:t xml:space="preserve">3 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год</w:t>
      </w:r>
      <w:r w:rsidR="00EC5541">
        <w:rPr>
          <w:rFonts w:ascii="Arial" w:hAnsi="Arial" w:cs="Arial"/>
          <w:color w:val="808080"/>
          <w:sz w:val="12"/>
          <w:szCs w:val="12"/>
        </w:rPr>
        <w:t>а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, путем предоставления ново</w:t>
      </w:r>
      <w:r w:rsidR="004E6343">
        <w:rPr>
          <w:rFonts w:ascii="Arial" w:hAnsi="Arial" w:cs="Arial"/>
          <w:color w:val="808080"/>
          <w:sz w:val="12"/>
          <w:szCs w:val="12"/>
        </w:rPr>
        <w:t>го заявления-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анкеты. Сведения, указанные в настоящем документе, подтверждаю.</w:t>
      </w:r>
    </w:p>
    <w:p w:rsidR="00757892" w:rsidRPr="00C51AEA" w:rsidRDefault="00757892" w:rsidP="006F4075">
      <w:pPr>
        <w:ind w:left="-180" w:right="1"/>
        <w:rPr>
          <w:rFonts w:ascii="Arial" w:hAnsi="Arial" w:cs="Arial"/>
          <w:color w:val="999999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Согласен</w:t>
      </w:r>
      <w:proofErr w:type="gramStart"/>
      <w:r w:rsidRPr="00307869">
        <w:rPr>
          <w:rFonts w:ascii="Arial" w:hAnsi="Arial" w:cs="Arial"/>
          <w:color w:val="808080"/>
          <w:sz w:val="12"/>
          <w:szCs w:val="12"/>
        </w:rPr>
        <w:t>/-</w:t>
      </w:r>
      <w:proofErr w:type="gramEnd"/>
      <w:r w:rsidRPr="00307869">
        <w:rPr>
          <w:rFonts w:ascii="Arial" w:hAnsi="Arial" w:cs="Arial"/>
          <w:color w:val="808080"/>
          <w:sz w:val="12"/>
          <w:szCs w:val="12"/>
        </w:rPr>
        <w:t>а с исправительными записями, которые могут быть внесены в соответствии с п.4 ст.8.5. ФЗ № 39-ФЗ от 22.04.1996 в случае выявления регистратором ошибок в записи, исправление которой допускается</w:t>
      </w:r>
      <w:r w:rsidRPr="00C51AEA">
        <w:rPr>
          <w:rFonts w:ascii="Arial" w:hAnsi="Arial" w:cs="Arial"/>
          <w:color w:val="999999"/>
          <w:sz w:val="12"/>
          <w:szCs w:val="12"/>
        </w:rPr>
        <w:t xml:space="preserve">. </w:t>
      </w:r>
    </w:p>
    <w:p w:rsidR="00796B6F" w:rsidRDefault="00796B6F" w:rsidP="00435D21">
      <w:pPr>
        <w:spacing w:before="60"/>
        <w:rPr>
          <w:rFonts w:ascii="Arial" w:hAnsi="Arial" w:cs="Arial"/>
          <w:b/>
          <w:bCs/>
          <w:sz w:val="14"/>
          <w:szCs w:val="14"/>
        </w:rPr>
      </w:pPr>
    </w:p>
    <w:p w:rsidR="00E0545E" w:rsidRDefault="00E0545E" w:rsidP="00435D21">
      <w:pPr>
        <w:spacing w:before="60"/>
        <w:rPr>
          <w:rFonts w:ascii="Arial" w:hAnsi="Arial" w:cs="Arial"/>
          <w:b/>
          <w:bCs/>
          <w:sz w:val="14"/>
          <w:szCs w:val="14"/>
        </w:rPr>
      </w:pPr>
    </w:p>
    <w:p w:rsidR="00E0545E" w:rsidRPr="002E39DE" w:rsidRDefault="00E0545E" w:rsidP="00435D21">
      <w:pPr>
        <w:spacing w:before="60"/>
        <w:rPr>
          <w:rFonts w:ascii="Arial" w:hAnsi="Arial" w:cs="Arial"/>
          <w:b/>
          <w:bCs/>
          <w:sz w:val="14"/>
          <w:szCs w:val="14"/>
        </w:rPr>
      </w:pPr>
    </w:p>
    <w:p w:rsidR="00757892" w:rsidRPr="0071169C" w:rsidRDefault="00757892" w:rsidP="00435D21">
      <w:pPr>
        <w:spacing w:before="60"/>
        <w:rPr>
          <w:rFonts w:ascii="Arial" w:hAnsi="Arial" w:cs="Arial"/>
          <w:sz w:val="14"/>
          <w:szCs w:val="14"/>
        </w:rPr>
      </w:pPr>
      <w:r w:rsidRPr="0071169C">
        <w:rPr>
          <w:rFonts w:ascii="Arial" w:hAnsi="Arial" w:cs="Arial"/>
          <w:b/>
          <w:bCs/>
          <w:sz w:val="14"/>
          <w:szCs w:val="14"/>
        </w:rPr>
        <w:t>Подпись</w:t>
      </w:r>
      <w:r w:rsidR="002C0316">
        <w:rPr>
          <w:rStyle w:val="af5"/>
          <w:rFonts w:ascii="Arial" w:hAnsi="Arial" w:cs="Arial"/>
          <w:b/>
          <w:bCs/>
          <w:sz w:val="14"/>
          <w:szCs w:val="14"/>
        </w:rPr>
        <w:footnoteReference w:id="4"/>
      </w:r>
      <w:r w:rsidRPr="0071169C">
        <w:rPr>
          <w:rFonts w:ascii="Arial" w:hAnsi="Arial" w:cs="Arial"/>
          <w:b/>
          <w:bCs/>
          <w:sz w:val="14"/>
          <w:szCs w:val="14"/>
        </w:rPr>
        <w:t>:  ______________/____________________</w:t>
      </w:r>
      <w:r w:rsidR="00AD5317">
        <w:rPr>
          <w:rFonts w:ascii="Arial" w:hAnsi="Arial" w:cs="Arial"/>
          <w:b/>
          <w:bCs/>
          <w:sz w:val="14"/>
          <w:szCs w:val="14"/>
        </w:rPr>
        <w:t>_____________________</w:t>
      </w:r>
      <w:r w:rsidRPr="0071169C">
        <w:rPr>
          <w:rFonts w:ascii="Arial" w:hAnsi="Arial" w:cs="Arial"/>
          <w:b/>
          <w:bCs/>
          <w:sz w:val="14"/>
          <w:szCs w:val="14"/>
        </w:rPr>
        <w:t>____/</w:t>
      </w:r>
      <w:r w:rsidR="00C51AEA"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 w:rsidR="00C51AEA">
        <w:rPr>
          <w:rFonts w:ascii="Arial" w:hAnsi="Arial" w:cs="Arial"/>
          <w:b/>
          <w:bCs/>
          <w:sz w:val="14"/>
          <w:szCs w:val="14"/>
        </w:rPr>
        <w:tab/>
      </w:r>
      <w:r w:rsidRPr="0071169C">
        <w:rPr>
          <w:rFonts w:ascii="Arial" w:hAnsi="Arial" w:cs="Arial"/>
          <w:b/>
          <w:bCs/>
          <w:sz w:val="14"/>
          <w:szCs w:val="14"/>
        </w:rPr>
        <w:t xml:space="preserve">Дата </w:t>
      </w:r>
      <w:r w:rsidR="00A16788">
        <w:rPr>
          <w:rFonts w:ascii="Arial" w:hAnsi="Arial" w:cs="Arial"/>
          <w:b/>
          <w:bCs/>
          <w:sz w:val="14"/>
          <w:szCs w:val="14"/>
        </w:rPr>
        <w:t>оформления</w:t>
      </w:r>
      <w:r w:rsidRPr="0071169C">
        <w:rPr>
          <w:rFonts w:ascii="Arial" w:hAnsi="Arial" w:cs="Arial"/>
          <w:b/>
          <w:bCs/>
          <w:sz w:val="14"/>
          <w:szCs w:val="14"/>
        </w:rPr>
        <w:t xml:space="preserve">: </w:t>
      </w:r>
      <w:r w:rsidRPr="0071169C">
        <w:rPr>
          <w:rFonts w:ascii="Arial" w:hAnsi="Arial" w:cs="Arial"/>
          <w:sz w:val="14"/>
          <w:szCs w:val="14"/>
        </w:rPr>
        <w:t>“_____”__</w:t>
      </w:r>
      <w:r w:rsidRPr="0071169C">
        <w:rPr>
          <w:rFonts w:ascii="Arial" w:hAnsi="Arial" w:cs="Arial"/>
          <w:sz w:val="14"/>
          <w:szCs w:val="14"/>
        </w:rPr>
        <w:softHyphen/>
      </w:r>
      <w:r w:rsidRPr="0071169C">
        <w:rPr>
          <w:rFonts w:ascii="Arial" w:hAnsi="Arial" w:cs="Arial"/>
          <w:sz w:val="14"/>
          <w:szCs w:val="14"/>
        </w:rPr>
        <w:softHyphen/>
      </w:r>
      <w:r w:rsidRPr="0071169C">
        <w:rPr>
          <w:rFonts w:ascii="Arial" w:hAnsi="Arial" w:cs="Arial"/>
          <w:sz w:val="14"/>
          <w:szCs w:val="14"/>
        </w:rPr>
        <w:softHyphen/>
        <w:t xml:space="preserve">____ ________ </w:t>
      </w:r>
      <w:proofErr w:type="gramStart"/>
      <w:r w:rsidRPr="0071169C">
        <w:rPr>
          <w:rFonts w:ascii="Arial" w:hAnsi="Arial" w:cs="Arial"/>
          <w:sz w:val="14"/>
          <w:szCs w:val="14"/>
        </w:rPr>
        <w:t>г</w:t>
      </w:r>
      <w:proofErr w:type="gramEnd"/>
      <w:r w:rsidRPr="0071169C">
        <w:rPr>
          <w:rFonts w:ascii="Arial" w:hAnsi="Arial" w:cs="Arial"/>
          <w:sz w:val="14"/>
          <w:szCs w:val="14"/>
        </w:rPr>
        <w:t>.</w:t>
      </w:r>
    </w:p>
    <w:p w:rsidR="00757892" w:rsidRDefault="003F3ECC" w:rsidP="004D4C54">
      <w:pPr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iCs/>
          <w:color w:val="999999"/>
          <w:sz w:val="13"/>
          <w:szCs w:val="13"/>
        </w:rPr>
        <w:t xml:space="preserve">   </w:t>
      </w:r>
      <w:r w:rsidR="00AC60B1">
        <w:rPr>
          <w:rFonts w:ascii="Arial" w:hAnsi="Arial" w:cs="Arial"/>
          <w:iCs/>
          <w:color w:val="999999"/>
          <w:sz w:val="13"/>
          <w:szCs w:val="13"/>
        </w:rPr>
        <w:t xml:space="preserve">                                                   </w:t>
      </w:r>
      <w:r>
        <w:rPr>
          <w:rFonts w:ascii="Arial" w:hAnsi="Arial" w:cs="Arial"/>
          <w:iCs/>
          <w:color w:val="999999"/>
          <w:sz w:val="13"/>
          <w:szCs w:val="13"/>
        </w:rPr>
        <w:t xml:space="preserve">   (</w:t>
      </w:r>
      <w:r w:rsidR="00757892" w:rsidRPr="003F3ECC">
        <w:rPr>
          <w:rFonts w:ascii="Arial" w:hAnsi="Arial" w:cs="Arial"/>
          <w:color w:val="999999"/>
          <w:sz w:val="13"/>
          <w:szCs w:val="13"/>
        </w:rPr>
        <w:t>Ф</w:t>
      </w:r>
      <w:r>
        <w:rPr>
          <w:rFonts w:ascii="Arial" w:hAnsi="Arial" w:cs="Arial"/>
          <w:color w:val="999999"/>
          <w:sz w:val="13"/>
          <w:szCs w:val="13"/>
        </w:rPr>
        <w:t xml:space="preserve">амилия </w:t>
      </w:r>
      <w:r w:rsidR="00757892" w:rsidRPr="00C51AEA">
        <w:rPr>
          <w:rFonts w:ascii="Arial" w:hAnsi="Arial" w:cs="Arial"/>
          <w:color w:val="999999"/>
          <w:sz w:val="13"/>
          <w:szCs w:val="13"/>
        </w:rPr>
        <w:t>И</w:t>
      </w:r>
      <w:r>
        <w:rPr>
          <w:rFonts w:ascii="Arial" w:hAnsi="Arial" w:cs="Arial"/>
          <w:color w:val="999999"/>
          <w:sz w:val="13"/>
          <w:szCs w:val="13"/>
        </w:rPr>
        <w:t xml:space="preserve">мя </w:t>
      </w:r>
      <w:r w:rsidR="00757892" w:rsidRPr="00C51AEA">
        <w:rPr>
          <w:rFonts w:ascii="Arial" w:hAnsi="Arial" w:cs="Arial"/>
          <w:color w:val="999999"/>
          <w:sz w:val="13"/>
          <w:szCs w:val="13"/>
        </w:rPr>
        <w:t>О</w:t>
      </w:r>
      <w:r>
        <w:rPr>
          <w:rFonts w:ascii="Arial" w:hAnsi="Arial" w:cs="Arial"/>
          <w:color w:val="999999"/>
          <w:sz w:val="13"/>
          <w:szCs w:val="13"/>
        </w:rPr>
        <w:t>тчество</w:t>
      </w:r>
      <w:r w:rsidR="00AD5317" w:rsidRPr="00C51AEA">
        <w:rPr>
          <w:rFonts w:ascii="Arial" w:hAnsi="Arial" w:cs="Arial"/>
          <w:color w:val="999999"/>
          <w:sz w:val="13"/>
          <w:szCs w:val="13"/>
        </w:rPr>
        <w:t xml:space="preserve"> – указать полностью</w:t>
      </w:r>
      <w:r w:rsidR="00757892" w:rsidRPr="00C51AEA">
        <w:rPr>
          <w:rFonts w:ascii="Arial" w:hAnsi="Arial" w:cs="Arial"/>
          <w:color w:val="999999"/>
          <w:sz w:val="13"/>
          <w:szCs w:val="13"/>
        </w:rPr>
        <w:t>)</w:t>
      </w:r>
      <w:r w:rsidR="00307869">
        <w:rPr>
          <w:rFonts w:ascii="Arial" w:hAnsi="Arial" w:cs="Arial"/>
          <w:color w:val="999999"/>
          <w:sz w:val="13"/>
          <w:szCs w:val="13"/>
        </w:rPr>
        <w:tab/>
      </w:r>
      <w:r w:rsidR="00307869">
        <w:rPr>
          <w:rFonts w:ascii="Arial" w:hAnsi="Arial" w:cs="Arial"/>
          <w:color w:val="999999"/>
          <w:sz w:val="13"/>
          <w:szCs w:val="13"/>
        </w:rPr>
        <w:tab/>
      </w:r>
      <w:r w:rsidR="00307869">
        <w:rPr>
          <w:rFonts w:ascii="Arial" w:hAnsi="Arial" w:cs="Arial"/>
          <w:color w:val="999999"/>
          <w:sz w:val="13"/>
          <w:szCs w:val="13"/>
        </w:rPr>
        <w:tab/>
      </w:r>
      <w:r w:rsidR="00757892" w:rsidRPr="006719D2">
        <w:rPr>
          <w:rFonts w:ascii="Arial" w:hAnsi="Arial" w:cs="Arial"/>
          <w:b/>
          <w:bCs/>
          <w:sz w:val="14"/>
          <w:szCs w:val="14"/>
        </w:rPr>
        <w:t>М.П.</w:t>
      </w:r>
    </w:p>
    <w:sectPr w:rsidR="00757892" w:rsidSect="0035128C">
      <w:footerReference w:type="default" r:id="rId8"/>
      <w:headerReference w:type="first" r:id="rId9"/>
      <w:footnotePr>
        <w:numRestart w:val="eachPage"/>
      </w:footnotePr>
      <w:pgSz w:w="11907" w:h="16840" w:code="9"/>
      <w:pgMar w:top="540" w:right="387" w:bottom="255" w:left="539" w:header="79" w:footer="187" w:gutter="0"/>
      <w:pgNumType w:start="1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5F" w:rsidRDefault="00902B5F">
      <w:r>
        <w:separator/>
      </w:r>
    </w:p>
  </w:endnote>
  <w:endnote w:type="continuationSeparator" w:id="0">
    <w:p w:rsidR="00902B5F" w:rsidRDefault="0090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D2" w:rsidRDefault="00472CD2" w:rsidP="00395050">
    <w:pPr>
      <w:pStyle w:val="a5"/>
      <w:framePr w:wrap="auto" w:vAnchor="text" w:hAnchor="margin" w:xAlign="right" w:y="1"/>
      <w:rPr>
        <w:rStyle w:val="af"/>
        <w:rFonts w:cs="TimesET"/>
      </w:rPr>
    </w:pPr>
  </w:p>
  <w:p w:rsidR="00472CD2" w:rsidRPr="00307869" w:rsidRDefault="00472CD2" w:rsidP="001D7D48">
    <w:pPr>
      <w:pStyle w:val="a5"/>
      <w:ind w:right="360"/>
      <w:jc w:val="right"/>
      <w:rPr>
        <w:sz w:val="16"/>
        <w:szCs w:val="16"/>
      </w:rPr>
    </w:pPr>
    <w:r w:rsidRPr="00307869">
      <w:rPr>
        <w:rFonts w:ascii="Arial" w:hAnsi="Arial" w:cs="Arial"/>
        <w:b/>
      </w:rPr>
      <w:t>*</w:t>
    </w:r>
    <w:r w:rsidRPr="00307869">
      <w:rPr>
        <w:rFonts w:ascii="Arial" w:hAnsi="Arial" w:cs="Arial"/>
      </w:rPr>
      <w:t xml:space="preserve"> </w:t>
    </w:r>
    <w:r w:rsidRPr="00307869">
      <w:rPr>
        <w:rFonts w:ascii="Arial" w:hAnsi="Arial" w:cs="Arial"/>
        <w:sz w:val="16"/>
        <w:szCs w:val="16"/>
      </w:rPr>
      <w:t xml:space="preserve">- </w:t>
    </w:r>
    <w:r w:rsidRPr="00307869">
      <w:rPr>
        <w:rFonts w:ascii="Arial" w:hAnsi="Arial" w:cs="Arial"/>
        <w:sz w:val="13"/>
        <w:szCs w:val="13"/>
      </w:rPr>
      <w:t xml:space="preserve">Дополнительно </w:t>
    </w:r>
    <w:proofErr w:type="gramStart"/>
    <w:r w:rsidRPr="00307869">
      <w:rPr>
        <w:rFonts w:ascii="Arial" w:hAnsi="Arial" w:cs="Arial"/>
        <w:sz w:val="13"/>
        <w:szCs w:val="13"/>
      </w:rPr>
      <w:t>предоставляются сведения об учредителе доверительного управления</w:t>
    </w:r>
    <w:r>
      <w:rPr>
        <w:rFonts w:ascii="Arial" w:hAnsi="Arial" w:cs="Arial"/>
        <w:color w:val="999999"/>
        <w:sz w:val="13"/>
        <w:szCs w:val="13"/>
      </w:rPr>
      <w:tab/>
      <w:t xml:space="preserve">                                                                       </w:t>
    </w:r>
    <w:r w:rsidRPr="001D7D48">
      <w:rPr>
        <w:rFonts w:ascii="Arial" w:hAnsi="Arial" w:cs="Arial"/>
        <w:i/>
        <w:iCs/>
        <w:sz w:val="16"/>
        <w:szCs w:val="16"/>
      </w:rPr>
      <w:t xml:space="preserve"> оформляется</w:t>
    </w:r>
    <w:proofErr w:type="gramEnd"/>
    <w:r w:rsidRPr="001D7D48">
      <w:rPr>
        <w:rFonts w:ascii="Arial" w:hAnsi="Arial" w:cs="Arial"/>
        <w:i/>
        <w:iCs/>
        <w:sz w:val="16"/>
        <w:szCs w:val="16"/>
      </w:rPr>
      <w:t xml:space="preserve"> на одном лис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5F" w:rsidRDefault="00902B5F">
      <w:r>
        <w:separator/>
      </w:r>
    </w:p>
  </w:footnote>
  <w:footnote w:type="continuationSeparator" w:id="0">
    <w:p w:rsidR="00902B5F" w:rsidRDefault="00902B5F">
      <w:r>
        <w:continuationSeparator/>
      </w:r>
    </w:p>
  </w:footnote>
  <w:footnote w:id="1">
    <w:p w:rsidR="00542DCF" w:rsidRDefault="00542DCF">
      <w:pPr>
        <w:pStyle w:val="af3"/>
      </w:pPr>
      <w:r>
        <w:rPr>
          <w:rStyle w:val="af5"/>
        </w:rPr>
        <w:footnoteRef/>
      </w:r>
      <w:r>
        <w:t xml:space="preserve"> </w:t>
      </w:r>
      <w:r w:rsidR="000560EB" w:rsidRPr="000560EB">
        <w:rPr>
          <w:rFonts w:ascii="Arial" w:hAnsi="Arial" w:cs="Arial"/>
          <w:sz w:val="14"/>
          <w:szCs w:val="14"/>
        </w:rPr>
        <w:t>При наличии.</w:t>
      </w:r>
    </w:p>
  </w:footnote>
  <w:footnote w:id="2">
    <w:p w:rsidR="00E37A7F" w:rsidRDefault="00E37A7F" w:rsidP="00E37A7F">
      <w:pPr>
        <w:pStyle w:val="af3"/>
      </w:pPr>
      <w:r>
        <w:rPr>
          <w:rStyle w:val="af5"/>
        </w:rPr>
        <w:footnoteRef/>
      </w:r>
      <w:r>
        <w:t xml:space="preserve"> </w:t>
      </w:r>
      <w:r w:rsidR="000560EB" w:rsidRPr="000560EB">
        <w:rPr>
          <w:rFonts w:ascii="Arial" w:hAnsi="Arial" w:cs="Arial"/>
          <w:sz w:val="14"/>
          <w:szCs w:val="14"/>
        </w:rPr>
        <w:t>Может не содержаться в случаях, предусмотренных Правилами ведения реестра владельцев ценных бумаг.</w:t>
      </w:r>
    </w:p>
  </w:footnote>
  <w:footnote w:id="3">
    <w:p w:rsidR="002C0316" w:rsidRPr="00AA7762" w:rsidRDefault="002C0316">
      <w:pPr>
        <w:pStyle w:val="af3"/>
        <w:rPr>
          <w:rFonts w:ascii="Arial" w:hAnsi="Arial" w:cs="Arial"/>
          <w:sz w:val="14"/>
          <w:szCs w:val="14"/>
        </w:rPr>
      </w:pPr>
      <w:r>
        <w:rPr>
          <w:rStyle w:val="af5"/>
        </w:rPr>
        <w:footnoteRef/>
      </w:r>
      <w:r>
        <w:t xml:space="preserve"> </w:t>
      </w:r>
      <w:r w:rsidR="000560EB" w:rsidRPr="000560EB">
        <w:rPr>
          <w:rFonts w:ascii="Arial" w:hAnsi="Arial" w:cs="Arial"/>
          <w:sz w:val="14"/>
          <w:szCs w:val="14"/>
        </w:rPr>
        <w:t xml:space="preserve">При наличии. </w:t>
      </w:r>
    </w:p>
  </w:footnote>
  <w:footnote w:id="4">
    <w:p w:rsidR="002C0316" w:rsidRDefault="002C0316">
      <w:pPr>
        <w:pStyle w:val="af3"/>
      </w:pPr>
      <w:r>
        <w:rPr>
          <w:rStyle w:val="af5"/>
        </w:rPr>
        <w:footnoteRef/>
      </w:r>
      <w:r>
        <w:t xml:space="preserve"> </w:t>
      </w:r>
      <w:r w:rsidR="000560EB" w:rsidRPr="000560EB">
        <w:rPr>
          <w:rFonts w:ascii="Arial" w:hAnsi="Arial" w:cs="Arial"/>
          <w:sz w:val="14"/>
          <w:szCs w:val="14"/>
        </w:rPr>
        <w:t>Может не содержаться в случаях, предусмотренных Правилами ведения реестра владельцев ценных бума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D2" w:rsidRDefault="00472CD2" w:rsidP="00BC476D">
    <w:pPr>
      <w:pStyle w:val="a3"/>
      <w:jc w:val="right"/>
      <w:rPr>
        <w:rFonts w:ascii="Times New Roman" w:hAnsi="Times New Roman" w:cs="Times New Roman"/>
        <w:sz w:val="2"/>
        <w:szCs w:val="2"/>
      </w:rPr>
    </w:pPr>
  </w:p>
  <w:p w:rsidR="00472CD2" w:rsidRPr="00600CD1" w:rsidRDefault="00472CD2" w:rsidP="00BC476D">
    <w:pPr>
      <w:pStyle w:val="a3"/>
      <w:jc w:val="right"/>
      <w:rPr>
        <w:rFonts w:ascii="Arial" w:hAnsi="Arial" w:cs="Arial"/>
        <w:b/>
        <w:bCs/>
        <w:i/>
        <w:iCs/>
        <w:sz w:val="24"/>
        <w:szCs w:val="24"/>
      </w:rPr>
    </w:pPr>
    <w:r>
      <w:rPr>
        <w:sz w:val="18"/>
        <w:szCs w:val="18"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5CD"/>
    <w:multiLevelType w:val="hybridMultilevel"/>
    <w:tmpl w:val="62E6A5FE"/>
    <w:lvl w:ilvl="0" w:tplc="F8B032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76E22"/>
    <w:multiLevelType w:val="singleLevel"/>
    <w:tmpl w:val="9C9A2B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893104"/>
    <w:rsid w:val="000166A6"/>
    <w:rsid w:val="00021F13"/>
    <w:rsid w:val="0002563C"/>
    <w:rsid w:val="00031CAA"/>
    <w:rsid w:val="000352EC"/>
    <w:rsid w:val="000400AF"/>
    <w:rsid w:val="000444A9"/>
    <w:rsid w:val="00053284"/>
    <w:rsid w:val="00053779"/>
    <w:rsid w:val="000557A7"/>
    <w:rsid w:val="000559A1"/>
    <w:rsid w:val="000560EB"/>
    <w:rsid w:val="0005638E"/>
    <w:rsid w:val="00056C6B"/>
    <w:rsid w:val="00060359"/>
    <w:rsid w:val="00062E54"/>
    <w:rsid w:val="00065924"/>
    <w:rsid w:val="00070F33"/>
    <w:rsid w:val="00071607"/>
    <w:rsid w:val="000875DA"/>
    <w:rsid w:val="0009605A"/>
    <w:rsid w:val="000969A9"/>
    <w:rsid w:val="000A4EA2"/>
    <w:rsid w:val="000B7591"/>
    <w:rsid w:val="000D0D29"/>
    <w:rsid w:val="000E0280"/>
    <w:rsid w:val="000E1E83"/>
    <w:rsid w:val="000E7E86"/>
    <w:rsid w:val="000F4D6E"/>
    <w:rsid w:val="00120087"/>
    <w:rsid w:val="00122045"/>
    <w:rsid w:val="00130411"/>
    <w:rsid w:val="00136C41"/>
    <w:rsid w:val="0013712D"/>
    <w:rsid w:val="00142767"/>
    <w:rsid w:val="001435F6"/>
    <w:rsid w:val="001467C8"/>
    <w:rsid w:val="00152325"/>
    <w:rsid w:val="00160FF4"/>
    <w:rsid w:val="001648A7"/>
    <w:rsid w:val="00164C6D"/>
    <w:rsid w:val="001774ED"/>
    <w:rsid w:val="001822A6"/>
    <w:rsid w:val="0018379F"/>
    <w:rsid w:val="001861B4"/>
    <w:rsid w:val="0018758C"/>
    <w:rsid w:val="001A4193"/>
    <w:rsid w:val="001A5E20"/>
    <w:rsid w:val="001A703D"/>
    <w:rsid w:val="001C15CF"/>
    <w:rsid w:val="001C4E67"/>
    <w:rsid w:val="001D46F5"/>
    <w:rsid w:val="001D7D48"/>
    <w:rsid w:val="001E0567"/>
    <w:rsid w:val="001E44F8"/>
    <w:rsid w:val="001E6EB7"/>
    <w:rsid w:val="001F034D"/>
    <w:rsid w:val="001F0AB1"/>
    <w:rsid w:val="001F5DEE"/>
    <w:rsid w:val="00204B97"/>
    <w:rsid w:val="00210701"/>
    <w:rsid w:val="0021501D"/>
    <w:rsid w:val="00224229"/>
    <w:rsid w:val="00225E8E"/>
    <w:rsid w:val="00232C40"/>
    <w:rsid w:val="0023338C"/>
    <w:rsid w:val="00241759"/>
    <w:rsid w:val="00241F7B"/>
    <w:rsid w:val="00261611"/>
    <w:rsid w:val="00265856"/>
    <w:rsid w:val="00274F4C"/>
    <w:rsid w:val="002805BB"/>
    <w:rsid w:val="00284A2A"/>
    <w:rsid w:val="00292E94"/>
    <w:rsid w:val="002A010D"/>
    <w:rsid w:val="002B048A"/>
    <w:rsid w:val="002B7FC6"/>
    <w:rsid w:val="002C0316"/>
    <w:rsid w:val="002D5358"/>
    <w:rsid w:val="002D75D3"/>
    <w:rsid w:val="002D7858"/>
    <w:rsid w:val="002E0EEF"/>
    <w:rsid w:val="002E39DE"/>
    <w:rsid w:val="002F1111"/>
    <w:rsid w:val="002F6ABC"/>
    <w:rsid w:val="0030183A"/>
    <w:rsid w:val="00307869"/>
    <w:rsid w:val="00322A1A"/>
    <w:rsid w:val="00322BEC"/>
    <w:rsid w:val="003235BC"/>
    <w:rsid w:val="00326667"/>
    <w:rsid w:val="003316D1"/>
    <w:rsid w:val="00340F93"/>
    <w:rsid w:val="003461EA"/>
    <w:rsid w:val="0035128C"/>
    <w:rsid w:val="003560F3"/>
    <w:rsid w:val="00376E03"/>
    <w:rsid w:val="00380FDE"/>
    <w:rsid w:val="00391DBC"/>
    <w:rsid w:val="00395050"/>
    <w:rsid w:val="00397EF5"/>
    <w:rsid w:val="003A2363"/>
    <w:rsid w:val="003A3345"/>
    <w:rsid w:val="003B1D22"/>
    <w:rsid w:val="003C2897"/>
    <w:rsid w:val="003C4549"/>
    <w:rsid w:val="003C4B5A"/>
    <w:rsid w:val="003C7C08"/>
    <w:rsid w:val="003D0E45"/>
    <w:rsid w:val="003D41EE"/>
    <w:rsid w:val="003D54E6"/>
    <w:rsid w:val="003D6EC1"/>
    <w:rsid w:val="003D7AFB"/>
    <w:rsid w:val="003F2A88"/>
    <w:rsid w:val="003F2CAE"/>
    <w:rsid w:val="003F3ECC"/>
    <w:rsid w:val="00404C7A"/>
    <w:rsid w:val="004132FF"/>
    <w:rsid w:val="00414D7B"/>
    <w:rsid w:val="00422F6C"/>
    <w:rsid w:val="00427ED7"/>
    <w:rsid w:val="00435D21"/>
    <w:rsid w:val="00441E39"/>
    <w:rsid w:val="00446302"/>
    <w:rsid w:val="0044783B"/>
    <w:rsid w:val="004515EC"/>
    <w:rsid w:val="00455B2E"/>
    <w:rsid w:val="00456344"/>
    <w:rsid w:val="00463BC7"/>
    <w:rsid w:val="00470002"/>
    <w:rsid w:val="00470662"/>
    <w:rsid w:val="00471F91"/>
    <w:rsid w:val="00472CD2"/>
    <w:rsid w:val="004769EB"/>
    <w:rsid w:val="00483E7C"/>
    <w:rsid w:val="00492DE7"/>
    <w:rsid w:val="00496EC5"/>
    <w:rsid w:val="004A0EDD"/>
    <w:rsid w:val="004A42BB"/>
    <w:rsid w:val="004A75DC"/>
    <w:rsid w:val="004B7BE9"/>
    <w:rsid w:val="004C02FE"/>
    <w:rsid w:val="004C4C1B"/>
    <w:rsid w:val="004D4C54"/>
    <w:rsid w:val="004E462C"/>
    <w:rsid w:val="004E4953"/>
    <w:rsid w:val="004E6343"/>
    <w:rsid w:val="004E7F60"/>
    <w:rsid w:val="004F30A3"/>
    <w:rsid w:val="004F367C"/>
    <w:rsid w:val="004F38A2"/>
    <w:rsid w:val="00505592"/>
    <w:rsid w:val="00517EB3"/>
    <w:rsid w:val="0052210F"/>
    <w:rsid w:val="0053101B"/>
    <w:rsid w:val="00536E5B"/>
    <w:rsid w:val="00542DCF"/>
    <w:rsid w:val="00547DA0"/>
    <w:rsid w:val="005565E5"/>
    <w:rsid w:val="00556E4C"/>
    <w:rsid w:val="005739CE"/>
    <w:rsid w:val="00575C1B"/>
    <w:rsid w:val="005803E9"/>
    <w:rsid w:val="00580C35"/>
    <w:rsid w:val="0058288E"/>
    <w:rsid w:val="005866B2"/>
    <w:rsid w:val="00592D3C"/>
    <w:rsid w:val="00593216"/>
    <w:rsid w:val="005A41B4"/>
    <w:rsid w:val="005A4B48"/>
    <w:rsid w:val="005A5555"/>
    <w:rsid w:val="005A7EB4"/>
    <w:rsid w:val="005B7B2A"/>
    <w:rsid w:val="005D0D76"/>
    <w:rsid w:val="005D0F78"/>
    <w:rsid w:val="005E7F92"/>
    <w:rsid w:val="005F052F"/>
    <w:rsid w:val="005F1B3D"/>
    <w:rsid w:val="005F394F"/>
    <w:rsid w:val="00600CD1"/>
    <w:rsid w:val="0060543E"/>
    <w:rsid w:val="00612501"/>
    <w:rsid w:val="00615151"/>
    <w:rsid w:val="00622CF4"/>
    <w:rsid w:val="00627540"/>
    <w:rsid w:val="00630753"/>
    <w:rsid w:val="00640499"/>
    <w:rsid w:val="006408CA"/>
    <w:rsid w:val="0064264F"/>
    <w:rsid w:val="006476F8"/>
    <w:rsid w:val="0065147E"/>
    <w:rsid w:val="00652D20"/>
    <w:rsid w:val="00652E76"/>
    <w:rsid w:val="00654464"/>
    <w:rsid w:val="00657BF3"/>
    <w:rsid w:val="00660470"/>
    <w:rsid w:val="006713EC"/>
    <w:rsid w:val="006719D2"/>
    <w:rsid w:val="0067368C"/>
    <w:rsid w:val="00673C45"/>
    <w:rsid w:val="006816B8"/>
    <w:rsid w:val="00681AE6"/>
    <w:rsid w:val="00683D69"/>
    <w:rsid w:val="00692D4B"/>
    <w:rsid w:val="0069451A"/>
    <w:rsid w:val="00694FB8"/>
    <w:rsid w:val="0069670E"/>
    <w:rsid w:val="006A7E32"/>
    <w:rsid w:val="006B0CBB"/>
    <w:rsid w:val="006B4307"/>
    <w:rsid w:val="006B7C32"/>
    <w:rsid w:val="006C52AB"/>
    <w:rsid w:val="006D0AC8"/>
    <w:rsid w:val="006D2A9F"/>
    <w:rsid w:val="006D2BA0"/>
    <w:rsid w:val="006D6831"/>
    <w:rsid w:val="006D693B"/>
    <w:rsid w:val="006E55C4"/>
    <w:rsid w:val="006F05FB"/>
    <w:rsid w:val="006F36C4"/>
    <w:rsid w:val="006F3DDD"/>
    <w:rsid w:val="006F4075"/>
    <w:rsid w:val="00700793"/>
    <w:rsid w:val="007020E3"/>
    <w:rsid w:val="00702AEC"/>
    <w:rsid w:val="007046A1"/>
    <w:rsid w:val="00705CFA"/>
    <w:rsid w:val="00705F5C"/>
    <w:rsid w:val="00706DA3"/>
    <w:rsid w:val="00707BC2"/>
    <w:rsid w:val="0071169C"/>
    <w:rsid w:val="00723E5F"/>
    <w:rsid w:val="00727CFF"/>
    <w:rsid w:val="00742F78"/>
    <w:rsid w:val="007476B6"/>
    <w:rsid w:val="00756238"/>
    <w:rsid w:val="00757857"/>
    <w:rsid w:val="00757892"/>
    <w:rsid w:val="00760125"/>
    <w:rsid w:val="00765E76"/>
    <w:rsid w:val="0076704D"/>
    <w:rsid w:val="00770258"/>
    <w:rsid w:val="00771847"/>
    <w:rsid w:val="00775EFB"/>
    <w:rsid w:val="0078486B"/>
    <w:rsid w:val="0078745F"/>
    <w:rsid w:val="00791867"/>
    <w:rsid w:val="00794CAC"/>
    <w:rsid w:val="00796B6F"/>
    <w:rsid w:val="00797EC3"/>
    <w:rsid w:val="007A27F7"/>
    <w:rsid w:val="007B0054"/>
    <w:rsid w:val="007B0602"/>
    <w:rsid w:val="007B0A41"/>
    <w:rsid w:val="007B7BEE"/>
    <w:rsid w:val="007C0524"/>
    <w:rsid w:val="007C60EB"/>
    <w:rsid w:val="007C7906"/>
    <w:rsid w:val="007D0164"/>
    <w:rsid w:val="007E034F"/>
    <w:rsid w:val="007E2887"/>
    <w:rsid w:val="007E2C76"/>
    <w:rsid w:val="007E4AAC"/>
    <w:rsid w:val="007F05A5"/>
    <w:rsid w:val="007F5417"/>
    <w:rsid w:val="00807205"/>
    <w:rsid w:val="00807445"/>
    <w:rsid w:val="00810893"/>
    <w:rsid w:val="00814E8A"/>
    <w:rsid w:val="008172A7"/>
    <w:rsid w:val="00820BB0"/>
    <w:rsid w:val="008216E9"/>
    <w:rsid w:val="00832714"/>
    <w:rsid w:val="00837828"/>
    <w:rsid w:val="00842647"/>
    <w:rsid w:val="00846776"/>
    <w:rsid w:val="00852DD9"/>
    <w:rsid w:val="008746E6"/>
    <w:rsid w:val="00880EE7"/>
    <w:rsid w:val="00893104"/>
    <w:rsid w:val="008A2CA9"/>
    <w:rsid w:val="008A4D88"/>
    <w:rsid w:val="008C2E17"/>
    <w:rsid w:val="008D2AB1"/>
    <w:rsid w:val="008D69DD"/>
    <w:rsid w:val="008D7A66"/>
    <w:rsid w:val="00902B5F"/>
    <w:rsid w:val="00936028"/>
    <w:rsid w:val="00936DC3"/>
    <w:rsid w:val="00937F55"/>
    <w:rsid w:val="0094002A"/>
    <w:rsid w:val="00945BF5"/>
    <w:rsid w:val="0095163F"/>
    <w:rsid w:val="0095528A"/>
    <w:rsid w:val="00967399"/>
    <w:rsid w:val="00976828"/>
    <w:rsid w:val="00977DD7"/>
    <w:rsid w:val="0098552A"/>
    <w:rsid w:val="00987D07"/>
    <w:rsid w:val="00994354"/>
    <w:rsid w:val="009A0359"/>
    <w:rsid w:val="009A6E4D"/>
    <w:rsid w:val="009B3C08"/>
    <w:rsid w:val="009C3F3E"/>
    <w:rsid w:val="009C493D"/>
    <w:rsid w:val="009C5032"/>
    <w:rsid w:val="009C53F6"/>
    <w:rsid w:val="009D78BF"/>
    <w:rsid w:val="00A01AAD"/>
    <w:rsid w:val="00A05591"/>
    <w:rsid w:val="00A120B9"/>
    <w:rsid w:val="00A16788"/>
    <w:rsid w:val="00A241C7"/>
    <w:rsid w:val="00A25CA7"/>
    <w:rsid w:val="00A321B1"/>
    <w:rsid w:val="00A3431F"/>
    <w:rsid w:val="00A35407"/>
    <w:rsid w:val="00A47389"/>
    <w:rsid w:val="00A50461"/>
    <w:rsid w:val="00A55A95"/>
    <w:rsid w:val="00A602A6"/>
    <w:rsid w:val="00A62B32"/>
    <w:rsid w:val="00A63A46"/>
    <w:rsid w:val="00A71B0D"/>
    <w:rsid w:val="00A75B6E"/>
    <w:rsid w:val="00A84248"/>
    <w:rsid w:val="00A913AC"/>
    <w:rsid w:val="00A9292B"/>
    <w:rsid w:val="00AA05DF"/>
    <w:rsid w:val="00AA6841"/>
    <w:rsid w:val="00AA7762"/>
    <w:rsid w:val="00AB1827"/>
    <w:rsid w:val="00AC0925"/>
    <w:rsid w:val="00AC60B1"/>
    <w:rsid w:val="00AD1B70"/>
    <w:rsid w:val="00AD2D03"/>
    <w:rsid w:val="00AD5317"/>
    <w:rsid w:val="00AE17A2"/>
    <w:rsid w:val="00AE5963"/>
    <w:rsid w:val="00AF0CF1"/>
    <w:rsid w:val="00B01ADA"/>
    <w:rsid w:val="00B20957"/>
    <w:rsid w:val="00B22804"/>
    <w:rsid w:val="00B243D3"/>
    <w:rsid w:val="00B2600E"/>
    <w:rsid w:val="00B27205"/>
    <w:rsid w:val="00B3035C"/>
    <w:rsid w:val="00B326FA"/>
    <w:rsid w:val="00B3305E"/>
    <w:rsid w:val="00B3716C"/>
    <w:rsid w:val="00B3750D"/>
    <w:rsid w:val="00B41040"/>
    <w:rsid w:val="00B4642B"/>
    <w:rsid w:val="00B46CFC"/>
    <w:rsid w:val="00B60050"/>
    <w:rsid w:val="00B602ED"/>
    <w:rsid w:val="00B64500"/>
    <w:rsid w:val="00B72D9B"/>
    <w:rsid w:val="00B81C80"/>
    <w:rsid w:val="00B863E3"/>
    <w:rsid w:val="00B94DA6"/>
    <w:rsid w:val="00BA2553"/>
    <w:rsid w:val="00BA5051"/>
    <w:rsid w:val="00BB0990"/>
    <w:rsid w:val="00BC36D8"/>
    <w:rsid w:val="00BC476D"/>
    <w:rsid w:val="00BC7904"/>
    <w:rsid w:val="00BD61AE"/>
    <w:rsid w:val="00BE6CEC"/>
    <w:rsid w:val="00BF0D26"/>
    <w:rsid w:val="00BF6E40"/>
    <w:rsid w:val="00C0085C"/>
    <w:rsid w:val="00C02D60"/>
    <w:rsid w:val="00C043C4"/>
    <w:rsid w:val="00C07893"/>
    <w:rsid w:val="00C165E0"/>
    <w:rsid w:val="00C22947"/>
    <w:rsid w:val="00C22CB4"/>
    <w:rsid w:val="00C232BC"/>
    <w:rsid w:val="00C2387B"/>
    <w:rsid w:val="00C25865"/>
    <w:rsid w:val="00C3158A"/>
    <w:rsid w:val="00C323C0"/>
    <w:rsid w:val="00C37802"/>
    <w:rsid w:val="00C41357"/>
    <w:rsid w:val="00C43E04"/>
    <w:rsid w:val="00C51AEA"/>
    <w:rsid w:val="00C5460E"/>
    <w:rsid w:val="00C57F6B"/>
    <w:rsid w:val="00C64F32"/>
    <w:rsid w:val="00C72B19"/>
    <w:rsid w:val="00C90E98"/>
    <w:rsid w:val="00C935B9"/>
    <w:rsid w:val="00CA1FD2"/>
    <w:rsid w:val="00CA3398"/>
    <w:rsid w:val="00CA34A0"/>
    <w:rsid w:val="00CB2313"/>
    <w:rsid w:val="00CB4020"/>
    <w:rsid w:val="00CB61C9"/>
    <w:rsid w:val="00CD5011"/>
    <w:rsid w:val="00CE000C"/>
    <w:rsid w:val="00CE5FF8"/>
    <w:rsid w:val="00CF18A8"/>
    <w:rsid w:val="00CF2A61"/>
    <w:rsid w:val="00CF2DF0"/>
    <w:rsid w:val="00CF62D4"/>
    <w:rsid w:val="00D01B05"/>
    <w:rsid w:val="00D167AB"/>
    <w:rsid w:val="00D20387"/>
    <w:rsid w:val="00D20FDE"/>
    <w:rsid w:val="00D21EBB"/>
    <w:rsid w:val="00D22D3F"/>
    <w:rsid w:val="00D233E8"/>
    <w:rsid w:val="00D25466"/>
    <w:rsid w:val="00D31524"/>
    <w:rsid w:val="00D335A2"/>
    <w:rsid w:val="00D338C1"/>
    <w:rsid w:val="00D46988"/>
    <w:rsid w:val="00D47F2C"/>
    <w:rsid w:val="00D550A3"/>
    <w:rsid w:val="00D611BF"/>
    <w:rsid w:val="00D6168F"/>
    <w:rsid w:val="00D618EB"/>
    <w:rsid w:val="00D61EFC"/>
    <w:rsid w:val="00D620A2"/>
    <w:rsid w:val="00D63CAA"/>
    <w:rsid w:val="00D641ED"/>
    <w:rsid w:val="00D66F20"/>
    <w:rsid w:val="00D7457C"/>
    <w:rsid w:val="00D75772"/>
    <w:rsid w:val="00D876A3"/>
    <w:rsid w:val="00D96117"/>
    <w:rsid w:val="00D97FBD"/>
    <w:rsid w:val="00DB7473"/>
    <w:rsid w:val="00DC2F8B"/>
    <w:rsid w:val="00DC4327"/>
    <w:rsid w:val="00DD3151"/>
    <w:rsid w:val="00DD34C6"/>
    <w:rsid w:val="00DD609E"/>
    <w:rsid w:val="00DE04D6"/>
    <w:rsid w:val="00DE687C"/>
    <w:rsid w:val="00DF075B"/>
    <w:rsid w:val="00DF53A7"/>
    <w:rsid w:val="00DF67A8"/>
    <w:rsid w:val="00E027E0"/>
    <w:rsid w:val="00E031F9"/>
    <w:rsid w:val="00E0545E"/>
    <w:rsid w:val="00E07B00"/>
    <w:rsid w:val="00E1413F"/>
    <w:rsid w:val="00E1530A"/>
    <w:rsid w:val="00E24C29"/>
    <w:rsid w:val="00E267CF"/>
    <w:rsid w:val="00E26D8D"/>
    <w:rsid w:val="00E37A7F"/>
    <w:rsid w:val="00E4355E"/>
    <w:rsid w:val="00E50C84"/>
    <w:rsid w:val="00E50F44"/>
    <w:rsid w:val="00E531BE"/>
    <w:rsid w:val="00E600A7"/>
    <w:rsid w:val="00E70D33"/>
    <w:rsid w:val="00E713E6"/>
    <w:rsid w:val="00E71CAB"/>
    <w:rsid w:val="00E7657A"/>
    <w:rsid w:val="00E85F88"/>
    <w:rsid w:val="00E86954"/>
    <w:rsid w:val="00E97874"/>
    <w:rsid w:val="00EA01E8"/>
    <w:rsid w:val="00EA0DCE"/>
    <w:rsid w:val="00EA726A"/>
    <w:rsid w:val="00EB1142"/>
    <w:rsid w:val="00EB40E9"/>
    <w:rsid w:val="00EB454D"/>
    <w:rsid w:val="00EC1B2F"/>
    <w:rsid w:val="00EC3B69"/>
    <w:rsid w:val="00EC5541"/>
    <w:rsid w:val="00ED1625"/>
    <w:rsid w:val="00ED3803"/>
    <w:rsid w:val="00ED6269"/>
    <w:rsid w:val="00EE1E85"/>
    <w:rsid w:val="00EF1F10"/>
    <w:rsid w:val="00F1059F"/>
    <w:rsid w:val="00F11E96"/>
    <w:rsid w:val="00F11F68"/>
    <w:rsid w:val="00F1262E"/>
    <w:rsid w:val="00F16A45"/>
    <w:rsid w:val="00F2593C"/>
    <w:rsid w:val="00F27E26"/>
    <w:rsid w:val="00F35985"/>
    <w:rsid w:val="00F36C20"/>
    <w:rsid w:val="00F41018"/>
    <w:rsid w:val="00F41CB3"/>
    <w:rsid w:val="00F4566B"/>
    <w:rsid w:val="00F51162"/>
    <w:rsid w:val="00F608EE"/>
    <w:rsid w:val="00F7472C"/>
    <w:rsid w:val="00F7681A"/>
    <w:rsid w:val="00F80541"/>
    <w:rsid w:val="00F95413"/>
    <w:rsid w:val="00FA65E2"/>
    <w:rsid w:val="00FB08FB"/>
    <w:rsid w:val="00FB41A6"/>
    <w:rsid w:val="00FB7281"/>
    <w:rsid w:val="00FC1DF9"/>
    <w:rsid w:val="00FC7212"/>
    <w:rsid w:val="00FD1F05"/>
    <w:rsid w:val="00FD6A7B"/>
    <w:rsid w:val="00FE1B6A"/>
    <w:rsid w:val="00FE576B"/>
    <w:rsid w:val="00FF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D22"/>
    <w:pPr>
      <w:autoSpaceDE w:val="0"/>
      <w:autoSpaceDN w:val="0"/>
    </w:pPr>
    <w:rPr>
      <w:rFonts w:ascii="TimesET" w:hAnsi="TimesET" w:cs="TimesET"/>
    </w:rPr>
  </w:style>
  <w:style w:type="paragraph" w:styleId="1">
    <w:name w:val="heading 1"/>
    <w:basedOn w:val="a"/>
    <w:next w:val="a"/>
    <w:link w:val="10"/>
    <w:qFormat/>
    <w:rsid w:val="003B1D22"/>
    <w:pPr>
      <w:keepNext/>
      <w:spacing w:before="40" w:after="40"/>
      <w:jc w:val="both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394F"/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3B1D22"/>
    <w:pPr>
      <w:keepNext/>
      <w:spacing w:before="80" w:after="8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3">
    <w:name w:val="заголовок 3"/>
    <w:basedOn w:val="a"/>
    <w:next w:val="a"/>
    <w:rsid w:val="003B1D22"/>
    <w:pPr>
      <w:keepNext/>
      <w:jc w:val="both"/>
    </w:pPr>
    <w:rPr>
      <w:i/>
      <w:iCs/>
      <w:sz w:val="16"/>
      <w:szCs w:val="16"/>
    </w:rPr>
  </w:style>
  <w:style w:type="paragraph" w:styleId="a3">
    <w:name w:val="header"/>
    <w:basedOn w:val="a"/>
    <w:link w:val="a4"/>
    <w:rsid w:val="003B1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4515EC"/>
    <w:rPr>
      <w:rFonts w:ascii="TimesET" w:hAnsi="TimesET" w:cs="TimesET"/>
      <w:sz w:val="20"/>
      <w:szCs w:val="20"/>
    </w:rPr>
  </w:style>
  <w:style w:type="paragraph" w:styleId="a5">
    <w:name w:val="footer"/>
    <w:basedOn w:val="a"/>
    <w:link w:val="a6"/>
    <w:rsid w:val="003B1D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4515EC"/>
    <w:rPr>
      <w:rFonts w:ascii="TimesET" w:hAnsi="TimesET" w:cs="TimesET"/>
      <w:sz w:val="20"/>
      <w:szCs w:val="20"/>
    </w:rPr>
  </w:style>
  <w:style w:type="paragraph" w:styleId="a7">
    <w:name w:val="Title"/>
    <w:basedOn w:val="a"/>
    <w:link w:val="a8"/>
    <w:qFormat/>
    <w:rsid w:val="003B1D2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515EC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3B1D22"/>
    <w:pPr>
      <w:spacing w:before="120"/>
      <w:jc w:val="both"/>
    </w:pPr>
    <w:rPr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semiHidden/>
    <w:locked/>
    <w:rsid w:val="004515EC"/>
    <w:rPr>
      <w:rFonts w:ascii="TimesET" w:hAnsi="TimesET" w:cs="TimesET"/>
      <w:sz w:val="20"/>
      <w:szCs w:val="20"/>
    </w:rPr>
  </w:style>
  <w:style w:type="character" w:customStyle="1" w:styleId="ab">
    <w:name w:val="номер страницы"/>
    <w:basedOn w:val="a0"/>
    <w:rsid w:val="003B1D22"/>
    <w:rPr>
      <w:rFonts w:cs="Times New Roman"/>
    </w:rPr>
  </w:style>
  <w:style w:type="paragraph" w:styleId="ac">
    <w:name w:val="Balloon Text"/>
    <w:basedOn w:val="a"/>
    <w:link w:val="ad"/>
    <w:semiHidden/>
    <w:rsid w:val="00AA6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515EC"/>
    <w:rPr>
      <w:rFonts w:cs="Times New Roman"/>
      <w:sz w:val="2"/>
      <w:szCs w:val="2"/>
    </w:rPr>
  </w:style>
  <w:style w:type="table" w:styleId="ae">
    <w:name w:val="Table Grid"/>
    <w:basedOn w:val="a1"/>
    <w:rsid w:val="00FF390D"/>
    <w:pPr>
      <w:autoSpaceDE w:val="0"/>
      <w:autoSpaceDN w:val="0"/>
    </w:pPr>
    <w:rPr>
      <w:rFonts w:ascii="TimesET" w:hAnsi="Times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BB0990"/>
    <w:rPr>
      <w:rFonts w:cs="Times New Roman"/>
    </w:rPr>
  </w:style>
  <w:style w:type="paragraph" w:customStyle="1" w:styleId="11">
    <w:name w:val="Абзац списка1"/>
    <w:basedOn w:val="a"/>
    <w:rsid w:val="00C2387B"/>
    <w:pPr>
      <w:ind w:left="720"/>
    </w:pPr>
  </w:style>
  <w:style w:type="paragraph" w:styleId="af0">
    <w:name w:val="endnote text"/>
    <w:basedOn w:val="a"/>
    <w:link w:val="af1"/>
    <w:rsid w:val="00AB1827"/>
  </w:style>
  <w:style w:type="character" w:customStyle="1" w:styleId="af1">
    <w:name w:val="Текст концевой сноски Знак"/>
    <w:basedOn w:val="a0"/>
    <w:link w:val="af0"/>
    <w:rsid w:val="00AB1827"/>
    <w:rPr>
      <w:rFonts w:ascii="TimesET" w:hAnsi="TimesET" w:cs="TimesET"/>
    </w:rPr>
  </w:style>
  <w:style w:type="character" w:styleId="af2">
    <w:name w:val="endnote reference"/>
    <w:basedOn w:val="a0"/>
    <w:rsid w:val="00AB1827"/>
    <w:rPr>
      <w:vertAlign w:val="superscript"/>
    </w:rPr>
  </w:style>
  <w:style w:type="paragraph" w:styleId="af3">
    <w:name w:val="footnote text"/>
    <w:basedOn w:val="a"/>
    <w:link w:val="af4"/>
    <w:rsid w:val="00060359"/>
  </w:style>
  <w:style w:type="character" w:customStyle="1" w:styleId="af4">
    <w:name w:val="Текст сноски Знак"/>
    <w:basedOn w:val="a0"/>
    <w:link w:val="af3"/>
    <w:rsid w:val="00060359"/>
    <w:rPr>
      <w:rFonts w:ascii="TimesET" w:hAnsi="TimesET" w:cs="TimesET"/>
    </w:rPr>
  </w:style>
  <w:style w:type="character" w:styleId="af5">
    <w:name w:val="footnote reference"/>
    <w:basedOn w:val="a0"/>
    <w:rsid w:val="000603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CA6C-42BF-4AAF-9276-C1E8BB32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РЕГИСТРИРОВАННОГО ЛИЦА</vt:lpstr>
    </vt:vector>
  </TitlesOfParts>
  <Company>NR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РЕГИСТРИРОВАННОГО ЛИЦА</dc:title>
  <dc:creator>Strenkovskaya</dc:creator>
  <cp:lastModifiedBy>Ruter</cp:lastModifiedBy>
  <cp:revision>12</cp:revision>
  <cp:lastPrinted>2017-08-22T08:27:00Z</cp:lastPrinted>
  <dcterms:created xsi:type="dcterms:W3CDTF">2025-05-14T15:12:00Z</dcterms:created>
  <dcterms:modified xsi:type="dcterms:W3CDTF">2025-06-04T13:42:00Z</dcterms:modified>
</cp:coreProperties>
</file>